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77DEB1" w14:textId="77777777" w:rsidR="00630094" w:rsidRDefault="00C7316B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FD99" wp14:editId="51BF9AEA">
                <wp:simplePos x="0" y="0"/>
                <wp:positionH relativeFrom="column">
                  <wp:posOffset>461172</wp:posOffset>
                </wp:positionH>
                <wp:positionV relativeFrom="paragraph">
                  <wp:posOffset>2626242</wp:posOffset>
                </wp:positionV>
                <wp:extent cx="4895850" cy="112331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5850" cy="1123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22BA" w14:textId="77777777" w:rsidR="00C7316B" w:rsidRPr="00E43752" w:rsidRDefault="00C7316B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Diseño</w:t>
                            </w:r>
                            <w:r w:rsidRPr="00E43752"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 xml:space="preserve"> Didáctico</w:t>
                            </w:r>
                          </w:p>
                          <w:p w14:paraId="43FD3FEB" w14:textId="77777777" w:rsidR="00C7316B" w:rsidRPr="00E43752" w:rsidRDefault="00C51988" w:rsidP="00C7316B">
                            <w:pPr>
                              <w:jc w:val="center"/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</w:pPr>
                            <w:r>
                              <w:rPr>
                                <w:rFonts w:ascii="Gotham Bold" w:hAnsi="Gotham Bold"/>
                                <w:color w:val="FFFFFF" w:themeColor="background1"/>
                                <w:sz w:val="52"/>
                              </w:rPr>
                              <w:t>Introducción a la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5AFD99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36.3pt;margin-top:206.8pt;width:385.5pt;height:88.4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" filled="f" stroked="f">
                <v:textbox style="mso-fit-shape-to-text:t">
                  <w:txbxContent>
                    <w:p w14:paraId="7EEC22BA" w14:textId="77777777" w:rsidR="00C7316B" w:rsidRPr="00E43752" w:rsidRDefault="00C7316B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Diseño</w:t>
                      </w:r>
                      <w:r w:rsidRPr="00E43752"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 xml:space="preserve"> Didáctico</w:t>
                      </w:r>
                    </w:p>
                    <w:p w14:paraId="43FD3FEB" w14:textId="77777777" w:rsidR="00C7316B" w:rsidRPr="00E43752" w:rsidRDefault="00C51988" w:rsidP="00C7316B">
                      <w:pPr>
                        <w:jc w:val="center"/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</w:pPr>
                      <w:r>
                        <w:rPr>
                          <w:rFonts w:ascii="Gotham Bold" w:hAnsi="Gotham Bold"/>
                          <w:color w:val="FFFFFF" w:themeColor="background1"/>
                          <w:sz w:val="52"/>
                        </w:rPr>
                        <w:t>Introducción a la Program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C66"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EA6F606" wp14:editId="2639170D">
            <wp:simplePos x="0" y="0"/>
            <wp:positionH relativeFrom="page">
              <wp:align>left</wp:align>
            </wp:positionH>
            <wp:positionV relativeFrom="paragraph">
              <wp:posOffset>-1056965</wp:posOffset>
            </wp:positionV>
            <wp:extent cx="10076180" cy="7738110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6180" cy="773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C66">
        <w:br w:type="page"/>
      </w:r>
    </w:p>
    <w:p w14:paraId="3CA6FC06" w14:textId="77777777" w:rsidR="00241C66" w:rsidRDefault="00241C66">
      <w:pPr>
        <w:rPr>
          <w:rFonts w:ascii="Cambria" w:hAnsi="Cambria"/>
          <w:b/>
        </w:rPr>
        <w:sectPr w:rsidR="00241C66" w:rsidSect="00241C66">
          <w:pgSz w:w="15840" w:h="12240" w:orient="landscape" w:code="1"/>
          <w:pgMar w:top="1701" w:right="1417" w:bottom="1701" w:left="1417" w:header="708" w:footer="708" w:gutter="0"/>
          <w:cols w:space="708"/>
          <w:docGrid w:linePitch="360"/>
        </w:sectPr>
      </w:pPr>
    </w:p>
    <w:p w14:paraId="6D1F5635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663B1BE6" w14:textId="77777777" w:rsidR="00117D44" w:rsidRPr="00117D44" w:rsidRDefault="00117D44" w:rsidP="00217A88">
      <w:pPr>
        <w:pStyle w:val="Ttulo1"/>
      </w:pPr>
      <w:r w:rsidRPr="00117D44">
        <w:t>Datos Generales del Programa de Asignatura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7301"/>
        <w:gridCol w:w="10016"/>
      </w:tblGrid>
      <w:tr w:rsidR="00117D44" w:rsidRPr="00117D44" w14:paraId="2B969FBF" w14:textId="77777777" w:rsidTr="00117D44">
        <w:trPr>
          <w:trHeight w:val="459"/>
          <w:jc w:val="center"/>
        </w:trPr>
        <w:tc>
          <w:tcPr>
            <w:tcW w:w="2108" w:type="pct"/>
          </w:tcPr>
          <w:p w14:paraId="04AA2F1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) Nombre del Programa:</w:t>
            </w:r>
          </w:p>
        </w:tc>
        <w:tc>
          <w:tcPr>
            <w:tcW w:w="2892" w:type="pct"/>
          </w:tcPr>
          <w:p w14:paraId="0FDCFB05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ción a la Programación</w:t>
            </w:r>
          </w:p>
        </w:tc>
      </w:tr>
      <w:tr w:rsidR="00117D44" w:rsidRPr="00117D44" w14:paraId="3697582C" w14:textId="77777777" w:rsidTr="00117D44">
        <w:trPr>
          <w:trHeight w:val="464"/>
          <w:jc w:val="center"/>
        </w:trPr>
        <w:tc>
          <w:tcPr>
            <w:tcW w:w="2108" w:type="pct"/>
          </w:tcPr>
          <w:p w14:paraId="4C7B2D5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b) Modalidad del Programa: </w:t>
            </w:r>
          </w:p>
        </w:tc>
        <w:tc>
          <w:tcPr>
            <w:tcW w:w="2892" w:type="pct"/>
          </w:tcPr>
          <w:p w14:paraId="2C86487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 distancia virtual</w:t>
            </w:r>
          </w:p>
        </w:tc>
      </w:tr>
      <w:tr w:rsidR="00117D44" w:rsidRPr="00117D44" w14:paraId="0D9B4C52" w14:textId="77777777" w:rsidTr="00117D44">
        <w:trPr>
          <w:trHeight w:val="464"/>
          <w:jc w:val="center"/>
        </w:trPr>
        <w:tc>
          <w:tcPr>
            <w:tcW w:w="2108" w:type="pct"/>
          </w:tcPr>
          <w:p w14:paraId="671E606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) Total de horas del Programa:</w:t>
            </w:r>
          </w:p>
        </w:tc>
        <w:tc>
          <w:tcPr>
            <w:tcW w:w="2892" w:type="pct"/>
          </w:tcPr>
          <w:p w14:paraId="1364659F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</w:tr>
      <w:tr w:rsidR="00117D44" w:rsidRPr="00117D44" w14:paraId="084FF323" w14:textId="77777777" w:rsidTr="00117D44">
        <w:trPr>
          <w:trHeight w:val="464"/>
          <w:jc w:val="center"/>
        </w:trPr>
        <w:tc>
          <w:tcPr>
            <w:tcW w:w="2108" w:type="pct"/>
          </w:tcPr>
          <w:p w14:paraId="19CBAB2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) Año Académico:</w:t>
            </w:r>
          </w:p>
        </w:tc>
        <w:tc>
          <w:tcPr>
            <w:tcW w:w="2892" w:type="pct"/>
          </w:tcPr>
          <w:p w14:paraId="35729878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117D44" w:rsidRPr="00117D44" w14:paraId="4B173FBF" w14:textId="77777777" w:rsidTr="00D348FA">
        <w:trPr>
          <w:trHeight w:val="497"/>
          <w:jc w:val="center"/>
        </w:trPr>
        <w:tc>
          <w:tcPr>
            <w:tcW w:w="2108" w:type="pct"/>
          </w:tcPr>
          <w:p w14:paraId="7E2F3A63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e) Semestre académico:</w:t>
            </w:r>
          </w:p>
        </w:tc>
        <w:tc>
          <w:tcPr>
            <w:tcW w:w="2892" w:type="pct"/>
          </w:tcPr>
          <w:p w14:paraId="74DFDC67" w14:textId="77777777" w:rsidR="00117D44" w:rsidRPr="00117D44" w:rsidRDefault="00C51988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117D44" w:rsidRPr="00117D44" w14:paraId="28A51C2B" w14:textId="77777777" w:rsidTr="00117D44">
        <w:trPr>
          <w:trHeight w:val="501"/>
          <w:jc w:val="center"/>
        </w:trPr>
        <w:tc>
          <w:tcPr>
            <w:tcW w:w="2108" w:type="pct"/>
          </w:tcPr>
          <w:p w14:paraId="55F5649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f)</w:t>
            </w:r>
            <w:r>
              <w:rPr>
                <w:rFonts w:ascii="Arial" w:hAnsi="Arial" w:cs="Arial"/>
              </w:rPr>
              <w:t xml:space="preserve"> </w:t>
            </w:r>
            <w:r w:rsidRPr="00117D44">
              <w:rPr>
                <w:rFonts w:ascii="Arial" w:hAnsi="Arial" w:cs="Arial"/>
              </w:rPr>
              <w:t>Nombre del Experto Disciplinar:</w:t>
            </w:r>
          </w:p>
        </w:tc>
        <w:tc>
          <w:tcPr>
            <w:tcW w:w="2892" w:type="pct"/>
          </w:tcPr>
          <w:p w14:paraId="4221E04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37663439" w14:textId="77777777" w:rsidTr="00117D44">
        <w:trPr>
          <w:trHeight w:val="438"/>
          <w:jc w:val="center"/>
        </w:trPr>
        <w:tc>
          <w:tcPr>
            <w:tcW w:w="2108" w:type="pct"/>
          </w:tcPr>
          <w:p w14:paraId="61366F71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g) Nombre del Asesor Metodológico: </w:t>
            </w:r>
          </w:p>
        </w:tc>
        <w:tc>
          <w:tcPr>
            <w:tcW w:w="2892" w:type="pct"/>
          </w:tcPr>
          <w:p w14:paraId="005E296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4421256D" w14:textId="77777777" w:rsidTr="00117D44">
        <w:trPr>
          <w:trHeight w:val="464"/>
          <w:jc w:val="center"/>
        </w:trPr>
        <w:tc>
          <w:tcPr>
            <w:tcW w:w="2108" w:type="pct"/>
          </w:tcPr>
          <w:p w14:paraId="66EE3B35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h) Nombre del Experto Educación en Línea:</w:t>
            </w:r>
          </w:p>
        </w:tc>
        <w:tc>
          <w:tcPr>
            <w:tcW w:w="2892" w:type="pct"/>
          </w:tcPr>
          <w:p w14:paraId="5C6259F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117D44" w:rsidRPr="00117D44" w14:paraId="21EAF01E" w14:textId="77777777" w:rsidTr="00117D44">
        <w:trPr>
          <w:trHeight w:val="464"/>
          <w:jc w:val="center"/>
        </w:trPr>
        <w:tc>
          <w:tcPr>
            <w:tcW w:w="2108" w:type="pct"/>
          </w:tcPr>
          <w:p w14:paraId="46A5AD40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 xml:space="preserve">i) Nombre del Experto del área de Currículo: </w:t>
            </w:r>
          </w:p>
        </w:tc>
        <w:tc>
          <w:tcPr>
            <w:tcW w:w="2892" w:type="pct"/>
          </w:tcPr>
          <w:p w14:paraId="5CF4443E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4D0A707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489363C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EF26DB2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5670D9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0D816873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90AA5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20E4A08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DEF46B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F78B4F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34C45E4C" w14:textId="77777777" w:rsidR="00117D44" w:rsidRPr="00217A88" w:rsidRDefault="00117D44" w:rsidP="00217A88">
      <w:pPr>
        <w:pStyle w:val="Ttulo1"/>
      </w:pPr>
      <w:r w:rsidRPr="00217A88">
        <w:t>Matriz Curricular del Programa de Asignatura</w:t>
      </w:r>
    </w:p>
    <w:p w14:paraId="6C626445" w14:textId="77777777" w:rsidR="00117D44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Tabla de saberes o ámbitos de las competencias del Programa de Asignatura</w:t>
      </w:r>
    </w:p>
    <w:p w14:paraId="15ADA308" w14:textId="77777777" w:rsidR="00217A88" w:rsidRPr="00217A88" w:rsidRDefault="00217A88" w:rsidP="00217A88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697"/>
        <w:gridCol w:w="4024"/>
        <w:gridCol w:w="4014"/>
        <w:gridCol w:w="4582"/>
      </w:tblGrid>
      <w:tr w:rsidR="00117D44" w:rsidRPr="00117D44" w14:paraId="59BA6F88" w14:textId="77777777" w:rsidTr="003C142D">
        <w:trPr>
          <w:trHeight w:val="302"/>
          <w:tblHeader/>
        </w:trPr>
        <w:tc>
          <w:tcPr>
            <w:tcW w:w="5000" w:type="pct"/>
            <w:gridSpan w:val="4"/>
          </w:tcPr>
          <w:p w14:paraId="4154160A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ones de las competencias del Programa</w:t>
            </w:r>
          </w:p>
          <w:p w14:paraId="51DE56F2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117D44" w:rsidRPr="00117D44" w14:paraId="5A4D976C" w14:textId="77777777" w:rsidTr="00882ABB">
        <w:trPr>
          <w:tblHeader/>
        </w:trPr>
        <w:tc>
          <w:tcPr>
            <w:tcW w:w="1356" w:type="pct"/>
            <w:shd w:val="clear" w:color="auto" w:fill="BFBFBF" w:themeFill="background1" w:themeFillShade="BF"/>
          </w:tcPr>
          <w:p w14:paraId="6055AAA4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Generales del Programa</w:t>
            </w:r>
          </w:p>
        </w:tc>
        <w:tc>
          <w:tcPr>
            <w:tcW w:w="1162" w:type="pct"/>
            <w:shd w:val="clear" w:color="auto" w:fill="BFBFBF" w:themeFill="background1" w:themeFillShade="BF"/>
          </w:tcPr>
          <w:p w14:paraId="5180478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ocimientos </w:t>
            </w:r>
          </w:p>
          <w:p w14:paraId="414583E6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conceptual)</w:t>
            </w:r>
          </w:p>
        </w:tc>
        <w:tc>
          <w:tcPr>
            <w:tcW w:w="1159" w:type="pct"/>
            <w:shd w:val="clear" w:color="auto" w:fill="BFBFBF" w:themeFill="background1" w:themeFillShade="BF"/>
          </w:tcPr>
          <w:p w14:paraId="22E1F7AE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Habilidades y destrezas </w:t>
            </w:r>
          </w:p>
          <w:p w14:paraId="51E7A1F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aspecto procedimental)</w:t>
            </w:r>
          </w:p>
        </w:tc>
        <w:tc>
          <w:tcPr>
            <w:tcW w:w="1323" w:type="pct"/>
            <w:shd w:val="clear" w:color="auto" w:fill="BFBFBF" w:themeFill="background1" w:themeFillShade="BF"/>
          </w:tcPr>
          <w:p w14:paraId="3E3DF6D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Actitudes</w:t>
            </w:r>
          </w:p>
          <w:p w14:paraId="6A3496E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(valores)</w:t>
            </w:r>
          </w:p>
          <w:p w14:paraId="7E8F4B6D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</w:p>
        </w:tc>
      </w:tr>
      <w:tr w:rsidR="00C51988" w:rsidRPr="00117D44" w14:paraId="7094EB08" w14:textId="77777777" w:rsidTr="00882ABB">
        <w:trPr>
          <w:trHeight w:val="1937"/>
        </w:trPr>
        <w:tc>
          <w:tcPr>
            <w:tcW w:w="1356" w:type="pct"/>
          </w:tcPr>
          <w:p w14:paraId="6DB6E9C4" w14:textId="77777777" w:rsidR="00C51988" w:rsidRPr="00C51988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  <w:lang w:val="es-ES"/>
              </w:rPr>
              <w:t>Infiere en la lógica del procesamiento, características de algoritmos y tipos de datos para desarrollar una actitud critica en el análisis de problemas con base en los conceptos generales de programación</w:t>
            </w:r>
          </w:p>
        </w:tc>
        <w:tc>
          <w:tcPr>
            <w:tcW w:w="1162" w:type="pct"/>
          </w:tcPr>
          <w:p w14:paraId="1D32F4BF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Lógica del procesamiento, características de algoritmos y tipos de datos</w:t>
            </w:r>
          </w:p>
        </w:tc>
        <w:tc>
          <w:tcPr>
            <w:tcW w:w="1159" w:type="pct"/>
          </w:tcPr>
          <w:p w14:paraId="46E416A2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Análisis de problemas con base en los conceptos generales de programación</w:t>
            </w:r>
          </w:p>
        </w:tc>
        <w:tc>
          <w:tcPr>
            <w:tcW w:w="1323" w:type="pct"/>
          </w:tcPr>
          <w:p w14:paraId="37451720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  <w:lang w:val="es-ES"/>
              </w:rPr>
            </w:pPr>
            <w:r w:rsidRPr="00C51988">
              <w:rPr>
                <w:rFonts w:ascii="Arial" w:hAnsi="Arial" w:cs="Arial"/>
                <w:lang w:val="es-ES"/>
              </w:rPr>
              <w:t>Desarrollar una actitud critica en el análisis de problemas</w:t>
            </w:r>
          </w:p>
        </w:tc>
      </w:tr>
      <w:tr w:rsidR="00C51988" w:rsidRPr="00117D44" w14:paraId="294807EF" w14:textId="77777777" w:rsidTr="00882ABB">
        <w:tc>
          <w:tcPr>
            <w:tcW w:w="1356" w:type="pct"/>
          </w:tcPr>
          <w:p w14:paraId="1C098BE4" w14:textId="77777777" w:rsidR="00C51988" w:rsidRPr="00117D44" w:rsidRDefault="00C51988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 el uso de las expresiones aritmeticas y algoritmicas valorando su importancia en el desarrollo de ejercicios de calculos.</w:t>
            </w:r>
          </w:p>
        </w:tc>
        <w:tc>
          <w:tcPr>
            <w:tcW w:w="1162" w:type="pct"/>
          </w:tcPr>
          <w:p w14:paraId="35487894" w14:textId="77777777" w:rsidR="00C51988" w:rsidRPr="00C51988" w:rsidRDefault="00C51988" w:rsidP="002C593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las expresiones aritmeticas y algoritmicas</w:t>
            </w:r>
          </w:p>
        </w:tc>
        <w:tc>
          <w:tcPr>
            <w:tcW w:w="1159" w:type="pct"/>
          </w:tcPr>
          <w:p w14:paraId="38469BEF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ejercicio de calculo usando las expresiones aritmeticas y algoritmicas</w:t>
            </w:r>
          </w:p>
        </w:tc>
        <w:tc>
          <w:tcPr>
            <w:tcW w:w="1323" w:type="pct"/>
          </w:tcPr>
          <w:p w14:paraId="07D8F552" w14:textId="77777777" w:rsidR="00C51988" w:rsidRPr="00C51988" w:rsidRDefault="00C51988" w:rsidP="002C593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 w:rsidRPr="00C51988">
              <w:rPr>
                <w:rFonts w:ascii="Arial" w:hAnsi="Arial" w:cs="Arial"/>
              </w:rPr>
              <w:t>Valorar la importancia del uso de expresiones aritméticas y algorítmicas en el desarrollo de ejercicios de cálculos.</w:t>
            </w:r>
          </w:p>
        </w:tc>
      </w:tr>
      <w:tr w:rsidR="002C5930" w:rsidRPr="00117D44" w14:paraId="057C0F47" w14:textId="77777777" w:rsidTr="00882ABB">
        <w:tc>
          <w:tcPr>
            <w:tcW w:w="1356" w:type="pct"/>
          </w:tcPr>
          <w:p w14:paraId="4B6517B1" w14:textId="56FD8449" w:rsidR="002C5930" w:rsidRPr="00117D44" w:rsidRDefault="002C5930" w:rsidP="00100C58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A722B">
              <w:rPr>
                <w:rFonts w:ascii="Arial" w:hAnsi="Arial" w:cs="Arial"/>
                <w:color w:val="000000" w:themeColor="text1"/>
              </w:rPr>
              <w:t xml:space="preserve">Representa </w:t>
            </w:r>
            <w:r w:rsidR="00D348FA" w:rsidRPr="00DA722B">
              <w:rPr>
                <w:rFonts w:ascii="Arial" w:hAnsi="Arial" w:cs="Arial"/>
                <w:color w:val="000000" w:themeColor="text1"/>
              </w:rPr>
              <w:t xml:space="preserve">la solución de problemas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 </w:t>
            </w:r>
            <w:r w:rsidR="008535B8">
              <w:rPr>
                <w:rFonts w:ascii="Arial" w:hAnsi="Arial" w:cs="Arial"/>
                <w:color w:val="000000" w:themeColor="text1"/>
              </w:rPr>
              <w:t>traves de algoritmos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>,</w:t>
            </w:r>
            <w:r w:rsidR="008535B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diagramas de flujo y pseudocodigo, </w:t>
            </w:r>
            <w:r w:rsidR="00882ABB" w:rsidRPr="00DA722B">
              <w:rPr>
                <w:rFonts w:ascii="Arial" w:hAnsi="Arial" w:cs="Arial"/>
                <w:color w:val="000000" w:themeColor="text1"/>
              </w:rPr>
              <w:t>adquiriendo habitos de estudio para resolver problemas  con base en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l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aplicación de la</w:t>
            </w:r>
            <w:r w:rsidRPr="00DA722B">
              <w:rPr>
                <w:rFonts w:ascii="Arial" w:hAnsi="Arial" w:cs="Arial"/>
                <w:color w:val="000000" w:themeColor="text1"/>
              </w:rPr>
              <w:t xml:space="preserve"> metodología</w:t>
            </w:r>
            <w:r w:rsidR="00100C58" w:rsidRPr="00DA722B">
              <w:rPr>
                <w:rFonts w:ascii="Arial" w:hAnsi="Arial" w:cs="Arial"/>
                <w:color w:val="000000" w:themeColor="text1"/>
              </w:rPr>
              <w:t xml:space="preserve"> de programacion.</w:t>
            </w:r>
          </w:p>
        </w:tc>
        <w:tc>
          <w:tcPr>
            <w:tcW w:w="1162" w:type="pct"/>
          </w:tcPr>
          <w:p w14:paraId="004AC02A" w14:textId="402873DD" w:rsidR="002C5930" w:rsidRPr="002C5930" w:rsidRDefault="00D348FA" w:rsidP="002C5930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odología de programación necesaria para su resolución</w:t>
            </w:r>
          </w:p>
        </w:tc>
        <w:tc>
          <w:tcPr>
            <w:tcW w:w="1159" w:type="pct"/>
          </w:tcPr>
          <w:p w14:paraId="4EBABD16" w14:textId="7DF6D5DA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ón de problemas algoritmo secuenciales, diagramas de fujos y pseudocódigo</w:t>
            </w:r>
          </w:p>
        </w:tc>
        <w:tc>
          <w:tcPr>
            <w:tcW w:w="1323" w:type="pct"/>
          </w:tcPr>
          <w:p w14:paraId="6CF4C6D0" w14:textId="640BA81B" w:rsidR="002C5930" w:rsidRPr="002C5930" w:rsidRDefault="00D348FA" w:rsidP="00D348FA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resenta responsablemente la solución de problemas mediante algoritmo secuenciales, diagramas de fujos y pseudocódigo.</w:t>
            </w:r>
          </w:p>
        </w:tc>
      </w:tr>
      <w:tr w:rsidR="00077866" w:rsidRPr="00117D44" w14:paraId="4A181701" w14:textId="77777777" w:rsidTr="00882ABB">
        <w:tc>
          <w:tcPr>
            <w:tcW w:w="1356" w:type="pct"/>
          </w:tcPr>
          <w:p w14:paraId="0362D80F" w14:textId="1195B38D" w:rsidR="00077866" w:rsidRPr="00117D44" w:rsidRDefault="00077866" w:rsidP="00711F16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711F16">
              <w:rPr>
                <w:rFonts w:ascii="Arial" w:hAnsi="Arial" w:cs="Arial"/>
              </w:rPr>
              <w:lastRenderedPageBreak/>
              <w:t>Implementa</w:t>
            </w:r>
            <w:r>
              <w:rPr>
                <w:rFonts w:ascii="Arial" w:hAnsi="Arial" w:cs="Arial"/>
              </w:rPr>
              <w:t xml:space="preserve"> </w:t>
            </w:r>
            <w:r w:rsidRPr="00711F16">
              <w:rPr>
                <w:rFonts w:ascii="Arial" w:hAnsi="Arial" w:cs="Arial"/>
                <w:color w:val="000000" w:themeColor="text1"/>
              </w:rPr>
              <w:t>las estructuras selecti</w:t>
            </w:r>
            <w:r w:rsidR="00711F16" w:rsidRPr="00711F16">
              <w:rPr>
                <w:rFonts w:ascii="Arial" w:hAnsi="Arial" w:cs="Arial"/>
                <w:color w:val="000000" w:themeColor="text1"/>
              </w:rPr>
              <w:t>vas y cíclicas demostrando</w:t>
            </w:r>
            <w:r w:rsidRPr="00711F16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11F16">
              <w:rPr>
                <w:rFonts w:ascii="Arial" w:hAnsi="Arial" w:cs="Arial"/>
              </w:rPr>
              <w:t>valores éticos</w:t>
            </w:r>
            <w:r w:rsidR="00711F16" w:rsidRPr="00711F16">
              <w:rPr>
                <w:rFonts w:ascii="Arial" w:hAnsi="Arial" w:cs="Arial"/>
              </w:rPr>
              <w:t xml:space="preserve"> para la</w:t>
            </w:r>
            <w:r w:rsidRPr="00711F16">
              <w:rPr>
                <w:rFonts w:ascii="Arial" w:hAnsi="Arial" w:cs="Arial"/>
              </w:rPr>
              <w:t xml:space="preserve"> resolución de problemas</w:t>
            </w:r>
            <w:r w:rsidR="00711F16">
              <w:rPr>
                <w:rFonts w:ascii="Arial" w:hAnsi="Arial" w:cs="Arial"/>
              </w:rPr>
              <w:t xml:space="preserve"> con base al</w:t>
            </w:r>
            <w:r>
              <w:rPr>
                <w:rFonts w:ascii="Arial" w:hAnsi="Arial" w:cs="Arial"/>
              </w:rPr>
              <w:t xml:space="preserve"> lenguaje algoritmico</w:t>
            </w:r>
          </w:p>
        </w:tc>
        <w:tc>
          <w:tcPr>
            <w:tcW w:w="1162" w:type="pct"/>
          </w:tcPr>
          <w:p w14:paraId="020772F2" w14:textId="7B025999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selectivas y cíclicas</w:t>
            </w:r>
          </w:p>
        </w:tc>
        <w:tc>
          <w:tcPr>
            <w:tcW w:w="1159" w:type="pct"/>
          </w:tcPr>
          <w:p w14:paraId="3DB38F00" w14:textId="2D6AEEB5" w:rsidR="00077866" w:rsidRPr="00077866" w:rsidRDefault="00711F16" w:rsidP="00077866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olución de problemas con base al lenguaje algoritmicos</w:t>
            </w:r>
          </w:p>
          <w:p w14:paraId="72D169EE" w14:textId="7777777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23" w:type="pct"/>
          </w:tcPr>
          <w:p w14:paraId="66D9BC42" w14:textId="4FDEFA47" w:rsidR="00077866" w:rsidRPr="00077866" w:rsidRDefault="00077866" w:rsidP="00077866">
            <w:pPr>
              <w:tabs>
                <w:tab w:val="left" w:pos="2925"/>
              </w:tabs>
              <w:spacing w:line="360" w:lineRule="auto"/>
              <w:rPr>
                <w:rFonts w:ascii="Arial" w:hAnsi="Arial" w:cs="Arial"/>
              </w:rPr>
            </w:pPr>
            <w:r w:rsidRPr="00077866">
              <w:rPr>
                <w:rFonts w:ascii="Arial" w:hAnsi="Arial" w:cs="Arial"/>
              </w:rPr>
              <w:t xml:space="preserve">Demostrar valores éticos en la </w:t>
            </w:r>
            <w:r>
              <w:rPr>
                <w:rFonts w:ascii="Arial" w:hAnsi="Arial" w:cs="Arial"/>
              </w:rPr>
              <w:t>resolución de problemas.</w:t>
            </w:r>
          </w:p>
        </w:tc>
      </w:tr>
    </w:tbl>
    <w:p w14:paraId="193751D7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7A4B5BBA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80AD85F" w14:textId="77777777" w:rsidR="00117D44" w:rsidRPr="00217A88" w:rsidRDefault="00117D44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Producto Integrador del Programa de Asignatura (se obtendrá de los subproductos de cada unidad del programa de asignatura)</w:t>
      </w:r>
    </w:p>
    <w:p w14:paraId="131B7A46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40"/>
        <w:gridCol w:w="12077"/>
      </w:tblGrid>
      <w:tr w:rsidR="00117D44" w:rsidRPr="00117D44" w14:paraId="55375D04" w14:textId="77777777" w:rsidTr="00117D44">
        <w:trPr>
          <w:trHeight w:val="415"/>
        </w:trPr>
        <w:tc>
          <w:tcPr>
            <w:tcW w:w="1513" w:type="pct"/>
          </w:tcPr>
          <w:p w14:paraId="202E8707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Título del producto integrador:</w:t>
            </w:r>
          </w:p>
        </w:tc>
        <w:tc>
          <w:tcPr>
            <w:tcW w:w="3487" w:type="pct"/>
          </w:tcPr>
          <w:p w14:paraId="33FEE8D7" w14:textId="4987CB6D" w:rsidR="00117D44" w:rsidRPr="00117D44" w:rsidRDefault="00F73CC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Aplicación Básica</w:t>
            </w:r>
          </w:p>
        </w:tc>
      </w:tr>
      <w:tr w:rsidR="00117D44" w:rsidRPr="00117D44" w14:paraId="4035E5A4" w14:textId="77777777" w:rsidTr="00117D44">
        <w:trPr>
          <w:trHeight w:val="415"/>
        </w:trPr>
        <w:tc>
          <w:tcPr>
            <w:tcW w:w="1513" w:type="pct"/>
          </w:tcPr>
          <w:p w14:paraId="47F84549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evidencia de aprendizaje:</w:t>
            </w:r>
          </w:p>
        </w:tc>
        <w:tc>
          <w:tcPr>
            <w:tcW w:w="3487" w:type="pct"/>
          </w:tcPr>
          <w:p w14:paraId="5F15F98E" w14:textId="77777777" w:rsidR="00117D44" w:rsidRDefault="00C50AC7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ción de:</w:t>
            </w:r>
          </w:p>
          <w:p w14:paraId="096EB572" w14:textId="08137C8C" w:rsidR="00C50AC7" w:rsidRPr="00C50AC7" w:rsidRDefault="00CE0C23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C50AC7">
              <w:rPr>
                <w:rFonts w:ascii="Arial" w:hAnsi="Arial" w:cs="Arial"/>
              </w:rPr>
              <w:t>iseño de diagramas de flujos y seudocódigo</w:t>
            </w:r>
          </w:p>
          <w:p w14:paraId="78A53D06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 – Proceso – Salida</w:t>
            </w:r>
          </w:p>
          <w:p w14:paraId="3A6B106A" w14:textId="77777777" w:rsid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condicionales</w:t>
            </w:r>
          </w:p>
          <w:p w14:paraId="1A86CB67" w14:textId="3FC1D0A9" w:rsidR="00C50AC7" w:rsidRPr="00C50AC7" w:rsidRDefault="00C50AC7" w:rsidP="00C50AC7">
            <w:pPr>
              <w:pStyle w:val="Prrafodelista"/>
              <w:numPr>
                <w:ilvl w:val="0"/>
                <w:numId w:val="17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s de control repetitivas</w:t>
            </w:r>
          </w:p>
        </w:tc>
      </w:tr>
      <w:tr w:rsidR="00117D44" w:rsidRPr="00117D44" w14:paraId="405C3749" w14:textId="77777777" w:rsidTr="00117D44">
        <w:trPr>
          <w:trHeight w:val="440"/>
        </w:trPr>
        <w:tc>
          <w:tcPr>
            <w:tcW w:w="1513" w:type="pct"/>
          </w:tcPr>
          <w:p w14:paraId="6EB79965" w14:textId="3DBD6A71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Forma de entrega:</w:t>
            </w:r>
          </w:p>
        </w:tc>
        <w:tc>
          <w:tcPr>
            <w:tcW w:w="3487" w:type="pct"/>
          </w:tcPr>
          <w:p w14:paraId="1484A936" w14:textId="334B5EFD" w:rsidR="00117D44" w:rsidRPr="00C50AC7" w:rsidRDefault="00C50AC7" w:rsidP="003C142D">
            <w:pPr>
              <w:tabs>
                <w:tab w:val="left" w:pos="2925"/>
              </w:tabs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os estudiantes harán la entrega por medio de la plataforma en una carpeta comprimida</w:t>
            </w:r>
          </w:p>
        </w:tc>
      </w:tr>
    </w:tbl>
    <w:p w14:paraId="2CC1CDFA" w14:textId="2C50653F" w:rsidR="00117D44" w:rsidRPr="00117D44" w:rsidRDefault="00C50AC7" w:rsidP="00117D44">
      <w:pPr>
        <w:tabs>
          <w:tab w:val="left" w:pos="292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14:paraId="2207BD3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DF2FF89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0E41FDB8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p w14:paraId="14AF323F" w14:textId="77777777" w:rsidR="00117D44" w:rsidRPr="00217A88" w:rsidRDefault="00117D44" w:rsidP="00217A88">
      <w:pPr>
        <w:pStyle w:val="Ttulo1"/>
      </w:pPr>
      <w:r w:rsidRPr="00217A88">
        <w:lastRenderedPageBreak/>
        <w:t>Estructura del Programa de Asignatura (Mapa del Curso)</w:t>
      </w:r>
    </w:p>
    <w:p w14:paraId="2027496B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  <w:b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78"/>
        <w:gridCol w:w="3810"/>
        <w:gridCol w:w="3512"/>
        <w:gridCol w:w="3325"/>
        <w:gridCol w:w="3692"/>
      </w:tblGrid>
      <w:tr w:rsidR="00117D44" w:rsidRPr="00117D44" w14:paraId="32D988EA" w14:textId="77777777" w:rsidTr="00117D44">
        <w:trPr>
          <w:trHeight w:val="682"/>
        </w:trPr>
        <w:tc>
          <w:tcPr>
            <w:tcW w:w="860" w:type="pct"/>
            <w:shd w:val="clear" w:color="auto" w:fill="BFBFBF" w:themeFill="background1" w:themeFillShade="BF"/>
          </w:tcPr>
          <w:p w14:paraId="1E385FFF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escripción de la unidad</w:t>
            </w:r>
          </w:p>
        </w:tc>
        <w:tc>
          <w:tcPr>
            <w:tcW w:w="1100" w:type="pct"/>
            <w:shd w:val="clear" w:color="auto" w:fill="BFBFBF" w:themeFill="background1" w:themeFillShade="BF"/>
          </w:tcPr>
          <w:p w14:paraId="73C7701B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1</w:t>
            </w:r>
          </w:p>
        </w:tc>
        <w:tc>
          <w:tcPr>
            <w:tcW w:w="1014" w:type="pct"/>
            <w:shd w:val="clear" w:color="auto" w:fill="BFBFBF" w:themeFill="background1" w:themeFillShade="BF"/>
          </w:tcPr>
          <w:p w14:paraId="4524BE09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2</w:t>
            </w:r>
          </w:p>
        </w:tc>
        <w:tc>
          <w:tcPr>
            <w:tcW w:w="960" w:type="pct"/>
            <w:shd w:val="clear" w:color="auto" w:fill="BFBFBF" w:themeFill="background1" w:themeFillShade="BF"/>
          </w:tcPr>
          <w:p w14:paraId="2D9B2D6C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3</w:t>
            </w:r>
          </w:p>
        </w:tc>
        <w:tc>
          <w:tcPr>
            <w:tcW w:w="1067" w:type="pct"/>
            <w:shd w:val="clear" w:color="auto" w:fill="BFBFBF" w:themeFill="background1" w:themeFillShade="BF"/>
          </w:tcPr>
          <w:p w14:paraId="352A4D05" w14:textId="77777777" w:rsidR="00117D44" w:rsidRPr="00117D44" w:rsidRDefault="00117D44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Unidad 4</w:t>
            </w:r>
          </w:p>
        </w:tc>
      </w:tr>
      <w:tr w:rsidR="00117D44" w:rsidRPr="00117D44" w14:paraId="7AF94692" w14:textId="77777777" w:rsidTr="00117D44">
        <w:trPr>
          <w:trHeight w:val="384"/>
        </w:trPr>
        <w:tc>
          <w:tcPr>
            <w:tcW w:w="860" w:type="pct"/>
          </w:tcPr>
          <w:p w14:paraId="5E665984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Título:</w:t>
            </w:r>
          </w:p>
        </w:tc>
        <w:tc>
          <w:tcPr>
            <w:tcW w:w="1100" w:type="pct"/>
          </w:tcPr>
          <w:p w14:paraId="1784F4FF" w14:textId="315FF4E4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Conceptos generales</w:t>
            </w:r>
          </w:p>
        </w:tc>
        <w:tc>
          <w:tcPr>
            <w:tcW w:w="1014" w:type="pct"/>
          </w:tcPr>
          <w:p w14:paraId="62B79E85" w14:textId="4942993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xpresiones arimeticas y algoritmicas</w:t>
            </w:r>
          </w:p>
        </w:tc>
        <w:tc>
          <w:tcPr>
            <w:tcW w:w="960" w:type="pct"/>
          </w:tcPr>
          <w:p w14:paraId="394943E3" w14:textId="7CFC157B" w:rsidR="00117D44" w:rsidRPr="00B424E7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1067" w:type="pct"/>
          </w:tcPr>
          <w:p w14:paraId="4ABE20B3" w14:textId="02C5D87D" w:rsidR="00117D44" w:rsidRPr="00B424E7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B424E7">
              <w:rPr>
                <w:rFonts w:ascii="Arial" w:hAnsi="Arial" w:cs="Arial"/>
              </w:rPr>
              <w:t>Estructuras algorí</w:t>
            </w:r>
            <w:r w:rsidR="005A466B" w:rsidRPr="00B424E7">
              <w:rPr>
                <w:rFonts w:ascii="Arial" w:hAnsi="Arial" w:cs="Arial"/>
              </w:rPr>
              <w:t>tmic</w:t>
            </w:r>
            <w:r w:rsidRPr="00B424E7">
              <w:rPr>
                <w:rFonts w:ascii="Arial" w:hAnsi="Arial" w:cs="Arial"/>
              </w:rPr>
              <w:t>a</w:t>
            </w:r>
            <w:r w:rsidR="005A466B" w:rsidRPr="00B424E7">
              <w:rPr>
                <w:rFonts w:ascii="Arial" w:hAnsi="Arial" w:cs="Arial"/>
              </w:rPr>
              <w:t>s selectivas y cíclicas</w:t>
            </w:r>
          </w:p>
        </w:tc>
      </w:tr>
      <w:tr w:rsidR="00117D44" w:rsidRPr="00117D44" w14:paraId="1AF55F79" w14:textId="77777777" w:rsidTr="00117D44">
        <w:trPr>
          <w:trHeight w:val="363"/>
        </w:trPr>
        <w:tc>
          <w:tcPr>
            <w:tcW w:w="860" w:type="pct"/>
          </w:tcPr>
          <w:p w14:paraId="48153D2F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mpetencia de Unidad:</w:t>
            </w:r>
          </w:p>
        </w:tc>
        <w:tc>
          <w:tcPr>
            <w:tcW w:w="1100" w:type="pct"/>
          </w:tcPr>
          <w:p w14:paraId="613712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Identifica los tipos de datos de entrada-proceso-salida para resolución de problemas adquiriendo el hábito de análisis algorítmicos con base en los componentes de un sistema.</w:t>
            </w:r>
          </w:p>
          <w:p w14:paraId="18C716FB" w14:textId="77777777" w:rsidR="009E4599" w:rsidRPr="009E4599" w:rsidRDefault="009E4599" w:rsidP="009E4599">
            <w:pPr>
              <w:spacing w:line="276" w:lineRule="auto"/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8C95554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Diferencia los conceptos de constante y variables usados en un algoritmo adquiriendo el hábito de análisis de acuerdo a las características de un algoritmo.</w:t>
            </w:r>
          </w:p>
          <w:p w14:paraId="71D90E83" w14:textId="1626339C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61BC5DA6" w14:textId="77777777" w:rsidR="009E4599" w:rsidRPr="009E4599" w:rsidRDefault="009E4599" w:rsidP="009E4599">
            <w:pPr>
              <w:numPr>
                <w:ilvl w:val="0"/>
                <w:numId w:val="16"/>
              </w:numPr>
              <w:spacing w:line="276" w:lineRule="auto"/>
              <w:contextualSpacing/>
              <w:jc w:val="both"/>
              <w:rPr>
                <w:rFonts w:ascii="Century Gothic" w:hAnsi="Century Gothic"/>
                <w:lang w:val="es-MX"/>
              </w:rPr>
            </w:pPr>
            <w:r w:rsidRPr="009E4599">
              <w:rPr>
                <w:rFonts w:ascii="Century Gothic" w:hAnsi="Century Gothic"/>
                <w:lang w:val="es-MX"/>
              </w:rPr>
              <w:t>Utiliza las expresiones condicionales en la solución de ejercicios fomentando la responsabilidad en la entrega de soluciones según los tipos de expresiones inmersa en los algoritmos.</w:t>
            </w:r>
          </w:p>
          <w:p w14:paraId="12618C83" w14:textId="77777777" w:rsidR="009E4599" w:rsidRPr="009E4599" w:rsidRDefault="009E4599" w:rsidP="009E4599">
            <w:pPr>
              <w:ind w:left="720"/>
              <w:contextualSpacing/>
              <w:jc w:val="both"/>
              <w:rPr>
                <w:rFonts w:ascii="Century Gothic" w:hAnsi="Century Gothic"/>
                <w:lang w:val="es-MX"/>
              </w:rPr>
            </w:pPr>
          </w:p>
          <w:p w14:paraId="2F0E9AA5" w14:textId="435843F3" w:rsidR="00117D44" w:rsidRPr="009E4599" w:rsidRDefault="009E4599" w:rsidP="009E4599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9E4599">
              <w:rPr>
                <w:rFonts w:ascii="Century Gothic" w:hAnsi="Century Gothic"/>
                <w:lang w:val="es-MX"/>
              </w:rPr>
              <w:t>Aplica herramientas de cálculo para  la solución de ejercicios en  expresiones aritméticas y algorítmicas según la diferencia entre las diferentes tipos de expresiones.</w:t>
            </w:r>
          </w:p>
        </w:tc>
        <w:tc>
          <w:tcPr>
            <w:tcW w:w="960" w:type="pct"/>
          </w:tcPr>
          <w:p w14:paraId="5E4F8AE0" w14:textId="68035C52" w:rsidR="00117D44" w:rsidRPr="002C2A9B" w:rsidRDefault="002C2A9B" w:rsidP="002C2A9B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/>
              <w:jc w:val="both"/>
              <w:rPr>
                <w:rFonts w:ascii="Arial" w:hAnsi="Arial" w:cs="Arial"/>
              </w:rPr>
            </w:pPr>
            <w:r w:rsidRPr="002C2A9B">
              <w:rPr>
                <w:rFonts w:ascii="Century Gothic" w:hAnsi="Century Gothic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</w:p>
        </w:tc>
        <w:tc>
          <w:tcPr>
            <w:tcW w:w="1067" w:type="pct"/>
          </w:tcPr>
          <w:p w14:paraId="2C8F9289" w14:textId="61970170" w:rsidR="00117D44" w:rsidRPr="00AE1FE1" w:rsidRDefault="00AE1FE1" w:rsidP="00AE1FE1">
            <w:pPr>
              <w:pStyle w:val="Prrafodelista"/>
              <w:numPr>
                <w:ilvl w:val="0"/>
                <w:numId w:val="16"/>
              </w:numPr>
              <w:tabs>
                <w:tab w:val="left" w:pos="2925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AE1FE1">
              <w:rPr>
                <w:rFonts w:ascii="Century Gothic" w:hAnsi="Century Gothic"/>
              </w:rPr>
              <w:t>Utiliza estructuras selectivas y cíclicas en la resolución de problemas de programación adquiriendo el hábito de análisis lógico de acuerdo a las expresiones lógicas, estructuras selectivas y cíclicas.</w:t>
            </w:r>
          </w:p>
        </w:tc>
      </w:tr>
      <w:tr w:rsidR="00117D44" w:rsidRPr="00117D44" w14:paraId="0A23B176" w14:textId="77777777" w:rsidTr="00117D44">
        <w:trPr>
          <w:trHeight w:val="384"/>
        </w:trPr>
        <w:tc>
          <w:tcPr>
            <w:tcW w:w="860" w:type="pct"/>
          </w:tcPr>
          <w:p w14:paraId="525C664B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Contenidos:</w:t>
            </w:r>
          </w:p>
        </w:tc>
        <w:tc>
          <w:tcPr>
            <w:tcW w:w="1100" w:type="pct"/>
          </w:tcPr>
          <w:p w14:paraId="0A796AE0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 xml:space="preserve">Componentes de un sistema para procesar la información. </w:t>
            </w:r>
          </w:p>
          <w:p w14:paraId="6F05C44D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Concepto de algoritmo.</w:t>
            </w:r>
          </w:p>
          <w:p w14:paraId="4B48AF44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lastRenderedPageBreak/>
              <w:t>Tipos de datos.</w:t>
            </w:r>
          </w:p>
          <w:p w14:paraId="3E788FC1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Etapas o pasos en la solución de un problema (entrada, proceso, salida)</w:t>
            </w:r>
          </w:p>
          <w:p w14:paraId="322FC6F7" w14:textId="77777777" w:rsidR="000255D3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Lenguajes de programación</w:t>
            </w:r>
          </w:p>
          <w:p w14:paraId="6DF0C220" w14:textId="77777777" w:rsidR="00346C06" w:rsidRPr="009E4599" w:rsidRDefault="000C6CD4" w:rsidP="009E4599">
            <w:pPr>
              <w:numPr>
                <w:ilvl w:val="1"/>
                <w:numId w:val="16"/>
              </w:num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  <w:lang w:val="es-MX"/>
              </w:rPr>
            </w:pPr>
            <w:r w:rsidRPr="009E4599">
              <w:rPr>
                <w:rFonts w:ascii="Arial" w:hAnsi="Arial" w:cs="Arial"/>
                <w:lang w:val="es-MX"/>
              </w:rPr>
              <w:t>Análisis algorítmico de problemas de la vida real.</w:t>
            </w:r>
          </w:p>
          <w:p w14:paraId="3DCD3412" w14:textId="77777777" w:rsidR="00117D44" w:rsidRPr="00B424E7" w:rsidRDefault="00117D44" w:rsidP="009E4599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23A1C06E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Tipos de expresiones</w:t>
            </w:r>
          </w:p>
          <w:p w14:paraId="0F600CA9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Diferenciación de expresiones condicionales y aritmética</w:t>
            </w:r>
          </w:p>
          <w:p w14:paraId="72D27AEB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Utilización de operadores lógicos de decisiones</w:t>
            </w:r>
          </w:p>
          <w:p w14:paraId="0FC28D2C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Aplicación herramientas de cálculo en la solución de ejercicios de expresiones aritméticas y algorítmicas</w:t>
            </w:r>
          </w:p>
          <w:p w14:paraId="35AE97F1" w14:textId="77777777" w:rsidR="0043048B" w:rsidRPr="0043048B" w:rsidRDefault="0043048B" w:rsidP="0043048B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43048B">
              <w:rPr>
                <w:rFonts w:ascii="Century Gothic" w:hAnsi="Century Gothic"/>
                <w:lang w:val="es-MX"/>
              </w:rPr>
              <w:t>•</w:t>
            </w:r>
            <w:r w:rsidRPr="0043048B">
              <w:rPr>
                <w:rFonts w:ascii="Century Gothic" w:hAnsi="Century Gothic"/>
                <w:lang w:val="es-MX"/>
              </w:rPr>
              <w:tab/>
              <w:t>Solución de ejercicios de expresiones aritméticas y algorítmicas.</w:t>
            </w:r>
          </w:p>
          <w:p w14:paraId="045374CE" w14:textId="77777777" w:rsidR="00117D44" w:rsidRPr="00B424E7" w:rsidRDefault="00117D44" w:rsidP="0043048B">
            <w:pPr>
              <w:tabs>
                <w:tab w:val="left" w:pos="2925"/>
              </w:tabs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0CC7D01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Comprensión de Algoritmos, diagramas de flujo y pseudocódigos.</w:t>
            </w:r>
          </w:p>
          <w:p w14:paraId="6887DF5F" w14:textId="77777777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lastRenderedPageBreak/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licación de algoritmos, diagrama de flujos y pseudocódigos en la solución de problemas de programación.</w:t>
            </w:r>
          </w:p>
          <w:p w14:paraId="3F911C80" w14:textId="0B37598A" w:rsidR="002C2A9B" w:rsidRPr="002C2A9B" w:rsidRDefault="002C2A9B" w:rsidP="002C2A9B">
            <w:pPr>
              <w:spacing w:line="276" w:lineRule="auto"/>
              <w:jc w:val="both"/>
              <w:rPr>
                <w:rFonts w:ascii="Century Gothic" w:hAnsi="Century Gothic"/>
                <w:lang w:val="es-MX"/>
              </w:rPr>
            </w:pPr>
            <w:r w:rsidRPr="002C2A9B">
              <w:rPr>
                <w:rFonts w:ascii="Century Gothic" w:hAnsi="Century Gothic"/>
                <w:lang w:val="es-MX"/>
              </w:rPr>
              <w:t>•</w:t>
            </w:r>
            <w:r w:rsidRPr="002C2A9B">
              <w:rPr>
                <w:rFonts w:ascii="Century Gothic" w:hAnsi="Century Gothic"/>
                <w:lang w:val="es-MX"/>
              </w:rPr>
              <w:tab/>
              <w:t>Aprovechamiento de la metodología de la programación para el desarrollo exitoso de problemas de programación</w:t>
            </w:r>
            <w:r w:rsidR="00A03B41">
              <w:rPr>
                <w:rFonts w:ascii="Century Gothic" w:hAnsi="Century Gothic"/>
                <w:lang w:val="es-MX"/>
              </w:rPr>
              <w:t>.</w:t>
            </w:r>
          </w:p>
          <w:p w14:paraId="10B4A348" w14:textId="77777777" w:rsidR="00117D44" w:rsidRPr="00B424E7" w:rsidRDefault="00117D44" w:rsidP="002C2A9B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47FEEB41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lastRenderedPageBreak/>
              <w:t xml:space="preserve">Evaluación de expresiones lógicas a través de corridas </w:t>
            </w:r>
            <w:r w:rsidRPr="00AE1FE1">
              <w:rPr>
                <w:rFonts w:ascii="Century Gothic" w:hAnsi="Century Gothic"/>
                <w:lang w:val="es-MX"/>
              </w:rPr>
              <w:lastRenderedPageBreak/>
              <w:t>manuales paso a paso y con software especializado.</w:t>
            </w:r>
          </w:p>
          <w:p w14:paraId="199409B6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</w:p>
          <w:p w14:paraId="5F455093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Utilización de estructuras selectivas y cíclicas en la resolución de problemas de programación.</w:t>
            </w:r>
          </w:p>
          <w:p w14:paraId="0130FFDB" w14:textId="77777777" w:rsidR="00AE1FE1" w:rsidRPr="00AE1FE1" w:rsidRDefault="00AE1FE1" w:rsidP="00AE1FE1">
            <w:pPr>
              <w:spacing w:line="276" w:lineRule="auto"/>
              <w:rPr>
                <w:rFonts w:ascii="Century Gothic" w:hAnsi="Century Gothic"/>
                <w:lang w:val="es-MX"/>
              </w:rPr>
            </w:pPr>
            <w:r w:rsidRPr="00AE1FE1">
              <w:rPr>
                <w:rFonts w:ascii="Century Gothic" w:hAnsi="Century Gothic"/>
                <w:lang w:val="es-MX"/>
              </w:rPr>
              <w:t>•</w:t>
            </w:r>
            <w:r w:rsidRPr="00AE1FE1">
              <w:rPr>
                <w:rFonts w:ascii="Century Gothic" w:hAnsi="Century Gothic"/>
                <w:lang w:val="es-MX"/>
              </w:rPr>
              <w:tab/>
              <w:t>Análisis lógico de problemas para su adecuada resolución empleando estructuras de control selectivas y cíclicas.</w:t>
            </w:r>
          </w:p>
          <w:p w14:paraId="7CE8CD94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178F2F13" w14:textId="77777777" w:rsidTr="00117D44">
        <w:trPr>
          <w:trHeight w:val="401"/>
        </w:trPr>
        <w:tc>
          <w:tcPr>
            <w:tcW w:w="860" w:type="pct"/>
          </w:tcPr>
          <w:p w14:paraId="165BB7BD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lastRenderedPageBreak/>
              <w:t>Subproducto de la unidad:</w:t>
            </w:r>
          </w:p>
        </w:tc>
        <w:tc>
          <w:tcPr>
            <w:tcW w:w="1100" w:type="pct"/>
          </w:tcPr>
          <w:p w14:paraId="57A4862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14" w:type="pct"/>
          </w:tcPr>
          <w:p w14:paraId="5DBB84B8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60" w:type="pct"/>
          </w:tcPr>
          <w:p w14:paraId="7DDF7F06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067" w:type="pct"/>
          </w:tcPr>
          <w:p w14:paraId="021916E0" w14:textId="77777777" w:rsidR="00117D44" w:rsidRPr="00B424E7" w:rsidRDefault="00117D44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117D44" w:rsidRPr="00117D44" w14:paraId="57DFCD0A" w14:textId="77777777" w:rsidTr="00117D44">
        <w:trPr>
          <w:trHeight w:val="406"/>
        </w:trPr>
        <w:tc>
          <w:tcPr>
            <w:tcW w:w="860" w:type="pct"/>
          </w:tcPr>
          <w:p w14:paraId="6B0D9902" w14:textId="77777777" w:rsidR="00117D44" w:rsidRPr="00117D44" w:rsidRDefault="00117D44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Duración en semanas:</w:t>
            </w:r>
          </w:p>
        </w:tc>
        <w:tc>
          <w:tcPr>
            <w:tcW w:w="1100" w:type="pct"/>
          </w:tcPr>
          <w:p w14:paraId="03B3DFE9" w14:textId="64D8A319" w:rsidR="00117D44" w:rsidRPr="005A52D6" w:rsidRDefault="005A466B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1</w:t>
            </w:r>
          </w:p>
        </w:tc>
        <w:tc>
          <w:tcPr>
            <w:tcW w:w="1014" w:type="pct"/>
          </w:tcPr>
          <w:p w14:paraId="26A19CA0" w14:textId="5E814D88" w:rsidR="00117D44" w:rsidRPr="005A52D6" w:rsidRDefault="00B424E7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5A52D6">
              <w:rPr>
                <w:rFonts w:ascii="Arial" w:hAnsi="Arial" w:cs="Arial"/>
              </w:rPr>
              <w:t>2</w:t>
            </w:r>
          </w:p>
        </w:tc>
        <w:tc>
          <w:tcPr>
            <w:tcW w:w="960" w:type="pct"/>
          </w:tcPr>
          <w:p w14:paraId="21027BB2" w14:textId="4A239854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067" w:type="pct"/>
          </w:tcPr>
          <w:p w14:paraId="77501FC5" w14:textId="08F8CE38" w:rsidR="00117D44" w:rsidRPr="005A52D6" w:rsidRDefault="005A52D6" w:rsidP="00B424E7">
            <w:pPr>
              <w:tabs>
                <w:tab w:val="left" w:pos="2925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B424E7" w:rsidRPr="005A52D6">
              <w:rPr>
                <w:rFonts w:ascii="Arial" w:hAnsi="Arial" w:cs="Arial"/>
              </w:rPr>
              <w:tab/>
            </w:r>
          </w:p>
        </w:tc>
      </w:tr>
    </w:tbl>
    <w:p w14:paraId="3FC9D7DE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3D6B345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C2EB01" w14:textId="77777777" w:rsidR="00117D44" w:rsidRPr="00117D44" w:rsidRDefault="00117D44" w:rsidP="00117D44">
      <w:pPr>
        <w:tabs>
          <w:tab w:val="left" w:pos="2925"/>
        </w:tabs>
        <w:rPr>
          <w:rFonts w:ascii="Arial" w:hAnsi="Arial" w:cs="Arial"/>
        </w:rPr>
      </w:pPr>
    </w:p>
    <w:p w14:paraId="54BE6E90" w14:textId="77777777" w:rsidR="00241C66" w:rsidRDefault="00241C66">
      <w:pPr>
        <w:rPr>
          <w:rFonts w:ascii="Arial" w:hAnsi="Arial" w:cs="Arial"/>
          <w:b/>
        </w:rPr>
      </w:pPr>
    </w:p>
    <w:p w14:paraId="28A4650D" w14:textId="77777777" w:rsidR="00117D44" w:rsidRDefault="00117D44">
      <w:pPr>
        <w:rPr>
          <w:rFonts w:ascii="Arial" w:hAnsi="Arial" w:cs="Arial"/>
          <w:b/>
        </w:rPr>
      </w:pPr>
    </w:p>
    <w:p w14:paraId="45C57C4A" w14:textId="77777777" w:rsidR="00117D44" w:rsidRDefault="00117D44">
      <w:pPr>
        <w:rPr>
          <w:rFonts w:ascii="Arial" w:hAnsi="Arial" w:cs="Arial"/>
          <w:b/>
        </w:rPr>
      </w:pPr>
    </w:p>
    <w:p w14:paraId="443DF12F" w14:textId="77777777" w:rsidR="00117D44" w:rsidRDefault="00117D44">
      <w:pPr>
        <w:rPr>
          <w:rFonts w:ascii="Arial" w:hAnsi="Arial" w:cs="Arial"/>
          <w:b/>
        </w:rPr>
      </w:pPr>
    </w:p>
    <w:p w14:paraId="175A6ACC" w14:textId="77777777" w:rsidR="00117D44" w:rsidRDefault="00117D44">
      <w:pPr>
        <w:rPr>
          <w:rFonts w:ascii="Arial" w:hAnsi="Arial" w:cs="Arial"/>
          <w:b/>
        </w:rPr>
      </w:pPr>
    </w:p>
    <w:p w14:paraId="644AE6D2" w14:textId="77777777" w:rsidR="00217A88" w:rsidRPr="00217A88" w:rsidRDefault="00217A88" w:rsidP="00217A88">
      <w:pPr>
        <w:pStyle w:val="Ttulo1"/>
      </w:pPr>
      <w:r w:rsidRPr="00217A88">
        <w:lastRenderedPageBreak/>
        <w:t>Desglose de actividades por unidades</w:t>
      </w:r>
    </w:p>
    <w:p w14:paraId="2885F5DC" w14:textId="77777777" w:rsidR="00217A88" w:rsidRDefault="00217A88">
      <w:pPr>
        <w:rPr>
          <w:rFonts w:ascii="Arial" w:hAnsi="Arial" w:cs="Arial"/>
          <w:b/>
        </w:rPr>
      </w:pPr>
    </w:p>
    <w:p w14:paraId="3635BE28" w14:textId="77777777" w:rsidR="00630094" w:rsidRPr="00217A88" w:rsidRDefault="00630094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</w:p>
    <w:p w14:paraId="46CCD814" w14:textId="74E69365" w:rsidR="00217A88" w:rsidRPr="00217A88" w:rsidRDefault="00217A88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Conceptos generales</w:t>
      </w:r>
    </w:p>
    <w:p w14:paraId="3B8A3F0C" w14:textId="77777777" w:rsidR="00630094" w:rsidRPr="00117D44" w:rsidRDefault="00630094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41C66" w:rsidRPr="00117D44" w14:paraId="3AB3BB31" w14:textId="77777777" w:rsidTr="00217A88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41A189A6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6D2A7A6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11A76844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E57A2E3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6310C26B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14FF688D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255AAF5C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23061080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41C66" w:rsidRPr="00117D44" w14:paraId="10D24C83" w14:textId="77777777" w:rsidTr="00217A88">
        <w:trPr>
          <w:tblHeader/>
        </w:trPr>
        <w:tc>
          <w:tcPr>
            <w:tcW w:w="539" w:type="pct"/>
            <w:vMerge/>
          </w:tcPr>
          <w:p w14:paraId="1C21259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EABBCB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5D738E6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352BAC3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77976F1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39D4DCA9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36220275" w14:textId="77777777" w:rsidR="00241C66" w:rsidRPr="00117D44" w:rsidRDefault="00241C66" w:rsidP="00217A88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51C50BC8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0F61EA3A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3A635C2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17A88" w:rsidRPr="00117D44" w14:paraId="6F3CC424" w14:textId="77777777" w:rsidTr="00217A88">
        <w:tc>
          <w:tcPr>
            <w:tcW w:w="539" w:type="pct"/>
            <w:vMerge w:val="restart"/>
          </w:tcPr>
          <w:p w14:paraId="6ECDED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6D3010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7E86AC7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5A554090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139AC036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CCA0AC" w14:textId="77777777" w:rsidR="00241C66" w:rsidRPr="00117D44" w:rsidRDefault="00241C66" w:rsidP="00217A88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41C66" w:rsidRPr="00117D44" w14:paraId="39395814" w14:textId="77777777" w:rsidTr="00217A88">
        <w:tc>
          <w:tcPr>
            <w:tcW w:w="539" w:type="pct"/>
            <w:vMerge/>
          </w:tcPr>
          <w:p w14:paraId="093D9B3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78ED8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93DAF7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E8009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0EC9A4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FE75F9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4B473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64F74877" w14:textId="77777777" w:rsidR="00241C66" w:rsidRPr="00117D44" w:rsidRDefault="00241C66" w:rsidP="00217A88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DA3EE5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4FC96F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F1BCA6" w14:textId="77777777" w:rsidTr="00217A88">
        <w:tc>
          <w:tcPr>
            <w:tcW w:w="539" w:type="pct"/>
            <w:vMerge/>
          </w:tcPr>
          <w:p w14:paraId="67F4CDE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8B300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7BEE0C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30C1F06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B30B5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6BE220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72C1D3E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6A9DEE" w14:textId="77777777" w:rsidR="00241C66" w:rsidRPr="00117D44" w:rsidRDefault="00241C66" w:rsidP="00217A88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F39751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E1E6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B46E3C8" w14:textId="77777777" w:rsidTr="00217A88">
        <w:tc>
          <w:tcPr>
            <w:tcW w:w="539" w:type="pct"/>
            <w:vMerge/>
          </w:tcPr>
          <w:p w14:paraId="71DEF4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15AE96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B7E68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12F2E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2FC59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604A926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BDA0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74D0982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72ACE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75ECF6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12014FE" w14:textId="77777777" w:rsidTr="00217A88">
        <w:tc>
          <w:tcPr>
            <w:tcW w:w="539" w:type="pct"/>
            <w:vMerge/>
          </w:tcPr>
          <w:p w14:paraId="399D28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D34173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6AAC4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15F4AA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FC09B7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1A5060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B8A2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58A317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C75993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68400D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A661688" w14:textId="77777777" w:rsidTr="00217A88">
        <w:tc>
          <w:tcPr>
            <w:tcW w:w="539" w:type="pct"/>
            <w:vMerge/>
          </w:tcPr>
          <w:p w14:paraId="46D1F73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0004DF0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5EC04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5A6BF1C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7A264D0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0D845BB8" w14:textId="77777777" w:rsidTr="00217A88">
        <w:tc>
          <w:tcPr>
            <w:tcW w:w="539" w:type="pct"/>
            <w:vMerge/>
          </w:tcPr>
          <w:p w14:paraId="297B252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44D9A37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02227A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579B91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0F7CD1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D84974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2ACF6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06E20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BE39E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639412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0CA1F78" w14:textId="77777777" w:rsidTr="00217A88">
        <w:tc>
          <w:tcPr>
            <w:tcW w:w="539" w:type="pct"/>
            <w:vMerge/>
          </w:tcPr>
          <w:p w14:paraId="29BF555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38FC7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13A144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C27F63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41CF4A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5E229EB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06EFD4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CF67B23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6DE9CF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539AD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E67133F" w14:textId="77777777" w:rsidTr="00217A88">
        <w:tc>
          <w:tcPr>
            <w:tcW w:w="539" w:type="pct"/>
            <w:vMerge/>
          </w:tcPr>
          <w:p w14:paraId="45261E3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61820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1C6889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8738D6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03B1B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CC6378F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B4E66F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9D172BD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32BA86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CE87F4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6C974D99" w14:textId="77777777" w:rsidTr="00217A88">
        <w:tc>
          <w:tcPr>
            <w:tcW w:w="539" w:type="pct"/>
            <w:vMerge/>
          </w:tcPr>
          <w:p w14:paraId="235A0C9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A0BE63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1B4C02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E3C1FA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3977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4AAF49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D76B6F2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555D8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F2929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3EF40D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41351FEC" w14:textId="77777777" w:rsidTr="00217A88">
        <w:tc>
          <w:tcPr>
            <w:tcW w:w="539" w:type="pct"/>
            <w:vMerge/>
          </w:tcPr>
          <w:p w14:paraId="0388CA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31BD903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5052B99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10A5C7DF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42F161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41C66" w:rsidRPr="00117D44" w14:paraId="6255F780" w14:textId="77777777" w:rsidTr="00217A88">
        <w:tc>
          <w:tcPr>
            <w:tcW w:w="539" w:type="pct"/>
            <w:vMerge/>
          </w:tcPr>
          <w:p w14:paraId="2E1666B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C6F6D59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9C2B444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4D8A72BD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36094ED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B3E20E3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98087AB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2E197D8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8B027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6E9CC78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3650504C" w14:textId="77777777" w:rsidTr="00217A88">
        <w:tc>
          <w:tcPr>
            <w:tcW w:w="539" w:type="pct"/>
            <w:vMerge/>
          </w:tcPr>
          <w:p w14:paraId="1704D686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FA6912C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41C0B32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E63835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507283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E9D9898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EF3F349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C8F8EE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C02B24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E7D41C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031F23DF" w14:textId="77777777" w:rsidTr="00217A88">
        <w:tc>
          <w:tcPr>
            <w:tcW w:w="539" w:type="pct"/>
            <w:vMerge/>
          </w:tcPr>
          <w:p w14:paraId="42253C8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F63A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CEFC7E0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D3C906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8D3AD5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BADCB5A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55F3981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12DBC71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2A305D4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3237A80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41C66" w:rsidRPr="00117D44" w14:paraId="241F475B" w14:textId="77777777" w:rsidTr="00217A88">
        <w:tc>
          <w:tcPr>
            <w:tcW w:w="539" w:type="pct"/>
            <w:vMerge/>
          </w:tcPr>
          <w:p w14:paraId="5CAFCB4C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F1716AB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3CD7E2F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4D6E7F4E" w14:textId="77777777" w:rsidR="00241C66" w:rsidRPr="00117D44" w:rsidRDefault="00241C66" w:rsidP="00217A88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316AFF3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868C43C" w14:textId="77777777" w:rsidR="00241C66" w:rsidRPr="00117D44" w:rsidRDefault="00241C66" w:rsidP="00217A88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63D0C2A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F085CFC" w14:textId="77777777" w:rsidR="00241C66" w:rsidRPr="00117D44" w:rsidRDefault="00241C66" w:rsidP="00217A88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EE3EC17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4FF35" w14:textId="77777777" w:rsidR="00241C66" w:rsidRPr="00117D44" w:rsidRDefault="00241C66" w:rsidP="00217A88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5F014340" w14:textId="77777777" w:rsidR="00241C66" w:rsidRDefault="00241C66">
      <w:pPr>
        <w:rPr>
          <w:rFonts w:ascii="Arial" w:hAnsi="Arial" w:cs="Arial"/>
          <w:b/>
        </w:rPr>
      </w:pPr>
    </w:p>
    <w:p w14:paraId="4E7DDC3F" w14:textId="77777777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Unidad II</w:t>
      </w:r>
    </w:p>
    <w:p w14:paraId="4D77293D" w14:textId="3D1A9FF4" w:rsidR="005A1781" w:rsidRPr="00217A88" w:rsidRDefault="005A1781" w:rsidP="005A1781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B424E7">
        <w:rPr>
          <w:rFonts w:ascii="Arial" w:hAnsi="Arial" w:cs="Arial"/>
        </w:rPr>
        <w:t>Expresiones arimeticas y algoritmicas</w:t>
      </w:r>
    </w:p>
    <w:p w14:paraId="6F75E685" w14:textId="77777777" w:rsidR="005A1781" w:rsidRPr="00117D44" w:rsidRDefault="005A1781" w:rsidP="005A1781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5A1781" w:rsidRPr="00117D44" w14:paraId="7AE06304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19196299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7DE838C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50D8440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13B595E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3845B4D0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653651DF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6FEFCEB2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DD9781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A1781" w:rsidRPr="00117D44" w14:paraId="05F13E4C" w14:textId="77777777" w:rsidTr="003C142D">
        <w:trPr>
          <w:tblHeader/>
        </w:trPr>
        <w:tc>
          <w:tcPr>
            <w:tcW w:w="539" w:type="pct"/>
            <w:vMerge/>
          </w:tcPr>
          <w:p w14:paraId="0D4382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1FD86C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262862C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76612D4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0913BCBE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553C6983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09A8B20A" w14:textId="77777777" w:rsidR="005A1781" w:rsidRPr="00117D44" w:rsidRDefault="005A1781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27C2EF3E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7C60ED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2D85ED6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5A1781" w:rsidRPr="00117D44" w14:paraId="37F1C9C6" w14:textId="77777777" w:rsidTr="003C142D">
        <w:tc>
          <w:tcPr>
            <w:tcW w:w="539" w:type="pct"/>
            <w:vMerge w:val="restart"/>
          </w:tcPr>
          <w:p w14:paraId="12EF8DB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0B1CE12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6DF7558F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449A437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6D1AF116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D9FD66C" w14:textId="77777777" w:rsidR="005A1781" w:rsidRPr="00117D44" w:rsidRDefault="005A1781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5A1781" w:rsidRPr="00117D44" w14:paraId="77204184" w14:textId="77777777" w:rsidTr="003C142D">
        <w:tc>
          <w:tcPr>
            <w:tcW w:w="539" w:type="pct"/>
            <w:vMerge/>
          </w:tcPr>
          <w:p w14:paraId="51D670E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AB6C5D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0D13E4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64EC37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AE9E3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F8EEA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FE8B03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0CBC5019" w14:textId="77777777" w:rsidR="005A1781" w:rsidRPr="00117D44" w:rsidRDefault="005A1781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F59921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457EDA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6C397BD5" w14:textId="77777777" w:rsidTr="003C142D">
        <w:tc>
          <w:tcPr>
            <w:tcW w:w="539" w:type="pct"/>
            <w:vMerge/>
          </w:tcPr>
          <w:p w14:paraId="2B7E5A5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5D93E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5FFD0E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1FDC21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F0B276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9F42FE1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7DD95D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AC94CEB" w14:textId="77777777" w:rsidR="005A1781" w:rsidRPr="00117D44" w:rsidRDefault="005A1781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7988C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75A8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072B147" w14:textId="77777777" w:rsidTr="003C142D">
        <w:tc>
          <w:tcPr>
            <w:tcW w:w="539" w:type="pct"/>
            <w:vMerge/>
          </w:tcPr>
          <w:p w14:paraId="745085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01C93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34AC01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B72BA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F11CF9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9551F8E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1A86CA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55DAD0C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C45F6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98DD00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2A6DE14B" w14:textId="77777777" w:rsidTr="003C142D">
        <w:tc>
          <w:tcPr>
            <w:tcW w:w="539" w:type="pct"/>
            <w:vMerge/>
          </w:tcPr>
          <w:p w14:paraId="0B07B9A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268F7E1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FFA5AE3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527DA2B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8D8F2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5D03137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EFD0F0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D35754D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6E1DF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258F9A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3AC9F888" w14:textId="77777777" w:rsidTr="003C142D">
        <w:tc>
          <w:tcPr>
            <w:tcW w:w="539" w:type="pct"/>
            <w:vMerge/>
          </w:tcPr>
          <w:p w14:paraId="5468D67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4F9348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76104F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600792F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1D9D68C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1A188A31" w14:textId="77777777" w:rsidTr="003C142D">
        <w:tc>
          <w:tcPr>
            <w:tcW w:w="539" w:type="pct"/>
            <w:vMerge/>
          </w:tcPr>
          <w:p w14:paraId="7150498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020BA5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29AA68D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31F4597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619405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1C5103C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00C991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E5A42FB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7C8441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8E81273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83E0693" w14:textId="77777777" w:rsidTr="003C142D">
        <w:tc>
          <w:tcPr>
            <w:tcW w:w="539" w:type="pct"/>
            <w:vMerge/>
          </w:tcPr>
          <w:p w14:paraId="3A7A270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B39393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D542F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01B69550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48AC2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6A5F26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F4C8EC4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70DE3A6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E327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75FFB7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94F1B4E" w14:textId="77777777" w:rsidTr="003C142D">
        <w:tc>
          <w:tcPr>
            <w:tcW w:w="539" w:type="pct"/>
            <w:vMerge/>
          </w:tcPr>
          <w:p w14:paraId="0E8F1E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384957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0669AC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B4D502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0091CC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8A09BEF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48B03C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41CCEF8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3CEC9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C4D374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05EF318E" w14:textId="77777777" w:rsidTr="003C142D">
        <w:tc>
          <w:tcPr>
            <w:tcW w:w="539" w:type="pct"/>
            <w:vMerge/>
          </w:tcPr>
          <w:p w14:paraId="3AD737C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D82DEB2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0A64EF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730671F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F0E0B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1EA6948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8D5D8F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EF0F4C3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CEABACC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40D1BC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435576C3" w14:textId="77777777" w:rsidTr="003C142D">
        <w:tc>
          <w:tcPr>
            <w:tcW w:w="539" w:type="pct"/>
            <w:vMerge/>
          </w:tcPr>
          <w:p w14:paraId="444CD80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530823F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7A578C25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0BA85F1B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5555456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5A1781" w:rsidRPr="00117D44" w14:paraId="70514176" w14:textId="77777777" w:rsidTr="003C142D">
        <w:tc>
          <w:tcPr>
            <w:tcW w:w="539" w:type="pct"/>
            <w:vMerge/>
          </w:tcPr>
          <w:p w14:paraId="40B9DC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550B78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9E20C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15CE8A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45657D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F75833D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A389FB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954002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697B03D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50F199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5F915FF6" w14:textId="77777777" w:rsidTr="003C142D">
        <w:tc>
          <w:tcPr>
            <w:tcW w:w="539" w:type="pct"/>
            <w:vMerge/>
          </w:tcPr>
          <w:p w14:paraId="7849459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E00EB69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453DE5A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0862046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9107C1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AE3474A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4C32A2F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DA3E48E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384063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AEF0B4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2DDFC6C" w14:textId="77777777" w:rsidTr="003C142D">
        <w:tc>
          <w:tcPr>
            <w:tcW w:w="539" w:type="pct"/>
            <w:vMerge/>
          </w:tcPr>
          <w:p w14:paraId="671B5C2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FAAFA58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D52C1F4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6AE7B27C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5B7413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24D08A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0511728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1F2070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03E1B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8F82630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5A1781" w:rsidRPr="00117D44" w14:paraId="1884B67E" w14:textId="77777777" w:rsidTr="003C142D">
        <w:tc>
          <w:tcPr>
            <w:tcW w:w="539" w:type="pct"/>
            <w:vMerge/>
          </w:tcPr>
          <w:p w14:paraId="69296DCF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5668F57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7A95E115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2E8D2CB" w14:textId="77777777" w:rsidR="005A1781" w:rsidRPr="00117D44" w:rsidRDefault="005A1781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18EBB2CE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5374262" w14:textId="77777777" w:rsidR="005A1781" w:rsidRPr="00117D44" w:rsidRDefault="005A1781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3FA7042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9B178D4" w14:textId="77777777" w:rsidR="005A1781" w:rsidRPr="00117D44" w:rsidRDefault="005A1781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8754996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694E0E7" w14:textId="77777777" w:rsidR="005A1781" w:rsidRPr="00117D44" w:rsidRDefault="005A1781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3659B892" w14:textId="77777777" w:rsidR="00D47396" w:rsidRDefault="005A1781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B0A86BE" w14:textId="77777777" w:rsidR="00D47396" w:rsidRDefault="00D47396" w:rsidP="00D47396">
      <w:pPr>
        <w:rPr>
          <w:rFonts w:ascii="Arial" w:hAnsi="Arial" w:cs="Arial"/>
        </w:rPr>
      </w:pPr>
    </w:p>
    <w:p w14:paraId="4DDFE85C" w14:textId="77777777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>Unidad I</w:t>
      </w:r>
      <w:r w:rsidR="002070AF">
        <w:rPr>
          <w:rFonts w:ascii="Arial" w:hAnsi="Arial" w:cs="Arial"/>
          <w:b/>
          <w:sz w:val="24"/>
          <w:szCs w:val="24"/>
        </w:rPr>
        <w:t>II</w:t>
      </w:r>
    </w:p>
    <w:p w14:paraId="21E1FA40" w14:textId="37443626" w:rsidR="00D47396" w:rsidRPr="00217A88" w:rsidRDefault="00D47396" w:rsidP="00D47396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Algoritmos, diagramas de flujos y seudocódigos</w:t>
      </w:r>
    </w:p>
    <w:p w14:paraId="754A2125" w14:textId="77777777" w:rsidR="00D47396" w:rsidRPr="00117D44" w:rsidRDefault="00D47396" w:rsidP="00D47396">
      <w:pPr>
        <w:rPr>
          <w:rFonts w:ascii="Arial" w:hAnsi="Arial" w:cs="Arial"/>
          <w:b/>
        </w:rPr>
      </w:pP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2381"/>
        <w:gridCol w:w="2381"/>
        <w:gridCol w:w="1382"/>
        <w:gridCol w:w="1429"/>
        <w:gridCol w:w="1537"/>
        <w:gridCol w:w="1537"/>
        <w:gridCol w:w="1453"/>
        <w:gridCol w:w="2273"/>
        <w:gridCol w:w="1323"/>
        <w:gridCol w:w="1621"/>
      </w:tblGrid>
      <w:tr w:rsidR="00843112" w:rsidRPr="00117D44" w14:paraId="34929878" w14:textId="77777777" w:rsidTr="00EA3280">
        <w:trPr>
          <w:tblHeader/>
        </w:trPr>
        <w:tc>
          <w:tcPr>
            <w:tcW w:w="687" w:type="pct"/>
            <w:vMerge w:val="restart"/>
            <w:shd w:val="clear" w:color="auto" w:fill="BFBFBF" w:themeFill="background1" w:themeFillShade="BF"/>
          </w:tcPr>
          <w:p w14:paraId="37E6759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1F3AD48A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87" w:type="pct"/>
            <w:vMerge w:val="restart"/>
            <w:shd w:val="clear" w:color="auto" w:fill="BFBFBF" w:themeFill="background1" w:themeFillShade="BF"/>
          </w:tcPr>
          <w:p w14:paraId="2EF87711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399" w:type="pct"/>
            <w:vMerge w:val="restart"/>
            <w:shd w:val="clear" w:color="auto" w:fill="BFBFBF" w:themeFill="background1" w:themeFillShade="BF"/>
          </w:tcPr>
          <w:p w14:paraId="0CFCA537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535AE0E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58" w:type="pct"/>
            <w:gridSpan w:val="6"/>
            <w:shd w:val="clear" w:color="auto" w:fill="BFBFBF" w:themeFill="background1" w:themeFillShade="BF"/>
          </w:tcPr>
          <w:p w14:paraId="607216E4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468" w:type="pct"/>
            <w:vMerge w:val="restart"/>
            <w:shd w:val="clear" w:color="auto" w:fill="BFBFBF" w:themeFill="background1" w:themeFillShade="BF"/>
          </w:tcPr>
          <w:p w14:paraId="13E50C09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50B7BA0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C7B42" w:rsidRPr="00117D44" w14:paraId="4230C2D8" w14:textId="77777777" w:rsidTr="00EA3280">
        <w:trPr>
          <w:tblHeader/>
        </w:trPr>
        <w:tc>
          <w:tcPr>
            <w:tcW w:w="687" w:type="pct"/>
            <w:vMerge/>
          </w:tcPr>
          <w:p w14:paraId="76F00A4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71C7726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Merge/>
          </w:tcPr>
          <w:p w14:paraId="0B7DAC9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3" w:type="pct"/>
            <w:shd w:val="clear" w:color="auto" w:fill="BFBFBF" w:themeFill="background1" w:themeFillShade="BF"/>
          </w:tcPr>
          <w:p w14:paraId="6F540E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14:paraId="06B679B2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4" w:type="pct"/>
            <w:shd w:val="clear" w:color="auto" w:fill="BFBFBF" w:themeFill="background1" w:themeFillShade="BF"/>
          </w:tcPr>
          <w:p w14:paraId="216758BD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420" w:type="pct"/>
            <w:shd w:val="clear" w:color="auto" w:fill="BFBFBF" w:themeFill="background1" w:themeFillShade="BF"/>
          </w:tcPr>
          <w:p w14:paraId="14C4118C" w14:textId="77777777" w:rsidR="00D47396" w:rsidRPr="00117D44" w:rsidRDefault="00D47396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656" w:type="pct"/>
            <w:shd w:val="clear" w:color="auto" w:fill="BFBFBF" w:themeFill="background1" w:themeFillShade="BF"/>
          </w:tcPr>
          <w:p w14:paraId="40E1D4E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382" w:type="pct"/>
            <w:shd w:val="clear" w:color="auto" w:fill="BFBFBF" w:themeFill="background1" w:themeFillShade="BF"/>
          </w:tcPr>
          <w:p w14:paraId="32B10F0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468" w:type="pct"/>
            <w:vMerge/>
          </w:tcPr>
          <w:p w14:paraId="4D9AAECD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D47396" w:rsidRPr="00117D44" w14:paraId="6648FC94" w14:textId="77777777" w:rsidTr="00EA3280">
        <w:trPr>
          <w:trHeight w:val="909"/>
        </w:trPr>
        <w:tc>
          <w:tcPr>
            <w:tcW w:w="687" w:type="pct"/>
            <w:vMerge w:val="restart"/>
          </w:tcPr>
          <w:p w14:paraId="63A0B1AB" w14:textId="12BCB273" w:rsidR="00D47396" w:rsidRPr="00843112" w:rsidRDefault="000C3578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 w:rsidRPr="00843112">
              <w:rPr>
                <w:rFonts w:ascii="Arial" w:hAnsi="Arial" w:cs="Arial"/>
              </w:rPr>
              <w:t>Aplica los diferentes tipos de instrucciones en algoritmos, diagrama de flujos y pseudocódigo para la resolución de problemas aprovechando la metodología para el desarrollo de programas con base en la comprensión de los conceptos de entrada/proceso/salida</w:t>
            </w:r>
            <w:bookmarkStart w:id="0" w:name="_GoBack"/>
            <w:bookmarkEnd w:id="0"/>
          </w:p>
        </w:tc>
        <w:tc>
          <w:tcPr>
            <w:tcW w:w="687" w:type="pct"/>
            <w:vMerge w:val="restart"/>
          </w:tcPr>
          <w:p w14:paraId="26CCC65D" w14:textId="3D2D66BB" w:rsidR="00D47396" w:rsidRPr="00EC7B42" w:rsidRDefault="000C3578" w:rsidP="00EC7B42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rende</w:t>
            </w:r>
            <w:r w:rsidRPr="000C3578">
              <w:rPr>
                <w:sz w:val="22"/>
                <w:szCs w:val="22"/>
              </w:rPr>
              <w:t xml:space="preserve"> el concepto de algoritmo, diagramas de flujo y pseudocódigos</w:t>
            </w:r>
            <w:r w:rsidR="00EC7B42">
              <w:rPr>
                <w:sz w:val="22"/>
                <w:szCs w:val="22"/>
              </w:rPr>
              <w:t xml:space="preserve"> para diseñar soluciones en base a </w:t>
            </w:r>
            <w:r>
              <w:rPr>
                <w:sz w:val="22"/>
                <w:szCs w:val="22"/>
              </w:rPr>
              <w:t>problemas programación</w:t>
            </w:r>
            <w:r w:rsidRPr="000C3578">
              <w:rPr>
                <w:sz w:val="22"/>
                <w:szCs w:val="22"/>
              </w:rPr>
              <w:t>.</w:t>
            </w:r>
          </w:p>
        </w:tc>
        <w:tc>
          <w:tcPr>
            <w:tcW w:w="3157" w:type="pct"/>
            <w:gridSpan w:val="7"/>
          </w:tcPr>
          <w:p w14:paraId="18E29E14" w14:textId="77777777" w:rsidR="00D47396" w:rsidRPr="00117D44" w:rsidRDefault="00D47396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03AFEAA1" w14:textId="77777777" w:rsidR="00FA14E9" w:rsidRDefault="00D47396" w:rsidP="00FA14E9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 xml:space="preserve">Contenidos: </w:t>
            </w:r>
          </w:p>
          <w:p w14:paraId="48D712E6" w14:textId="6ADC9928" w:rsidR="00D47396" w:rsidRPr="00FA14E9" w:rsidRDefault="00FA14E9" w:rsidP="00005511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Comprensión de Algoritmos, diagramas de flujo y pseudocódigos.</w:t>
            </w:r>
          </w:p>
        </w:tc>
        <w:tc>
          <w:tcPr>
            <w:tcW w:w="468" w:type="pct"/>
            <w:vMerge w:val="restart"/>
          </w:tcPr>
          <w:p w14:paraId="7DFCCCC7" w14:textId="34C00172" w:rsidR="00D47396" w:rsidRPr="0091662F" w:rsidRDefault="009D7F65" w:rsidP="003C142D">
            <w:pPr>
              <w:pStyle w:val="Default"/>
              <w:jc w:val="both"/>
              <w:rPr>
                <w:sz w:val="22"/>
                <w:szCs w:val="22"/>
              </w:rPr>
            </w:pPr>
            <w:r w:rsidRPr="0091662F">
              <w:rPr>
                <w:sz w:val="22"/>
                <w:szCs w:val="22"/>
              </w:rPr>
              <w:t>Contrucción de un algoritmo</w:t>
            </w:r>
            <w:r w:rsidR="0091662F" w:rsidRPr="0091662F">
              <w:rPr>
                <w:sz w:val="22"/>
                <w:szCs w:val="22"/>
              </w:rPr>
              <w:t>, Diagrama de fjujo y seudocódigo utilizando los programas especializados para su creación</w:t>
            </w:r>
          </w:p>
        </w:tc>
      </w:tr>
      <w:tr w:rsidR="00EC7B42" w:rsidRPr="00117D44" w14:paraId="6B08D95B" w14:textId="77777777" w:rsidTr="00EA3280">
        <w:tc>
          <w:tcPr>
            <w:tcW w:w="687" w:type="pct"/>
            <w:vMerge/>
          </w:tcPr>
          <w:p w14:paraId="190EB7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64A534E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30EB6C1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13" w:type="pct"/>
            <w:vAlign w:val="center"/>
          </w:tcPr>
          <w:p w14:paraId="529E96F4" w14:textId="14734638" w:rsidR="00D47396" w:rsidRPr="00117D44" w:rsidRDefault="00A851E9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feteria</w:t>
            </w:r>
          </w:p>
        </w:tc>
        <w:tc>
          <w:tcPr>
            <w:tcW w:w="444" w:type="pct"/>
            <w:vAlign w:val="center"/>
          </w:tcPr>
          <w:p w14:paraId="2911FE5C" w14:textId="33219DF4" w:rsidR="00D47396" w:rsidRPr="00117D44" w:rsidRDefault="00A851E9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participan en un foro para discutir sobre los temas de algoritmos, diagramas de flujos y seudocódigos</w:t>
            </w:r>
          </w:p>
        </w:tc>
        <w:tc>
          <w:tcPr>
            <w:tcW w:w="444" w:type="pct"/>
          </w:tcPr>
          <w:p w14:paraId="5D6291C8" w14:textId="77777777" w:rsidR="00D47396" w:rsidRDefault="009D7F65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 1: Algorimos</w:t>
            </w:r>
            <w:r w:rsidR="00A851E9">
              <w:rPr>
                <w:rFonts w:ascii="Arial" w:hAnsi="Arial" w:cs="Arial"/>
              </w:rPr>
              <w:t>, diagramas de flujos y seudocódigos</w:t>
            </w:r>
          </w:p>
          <w:p w14:paraId="297F857E" w14:textId="77777777" w:rsidR="00983F9B" w:rsidRDefault="00983F9B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  <w:p w14:paraId="3257E298" w14:textId="25299D7E" w:rsidR="00983F9B" w:rsidRPr="00117D44" w:rsidRDefault="004C3854" w:rsidP="009D7F65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vidad 1: </w:t>
            </w:r>
            <w:r w:rsidR="00983F9B">
              <w:rPr>
                <w:rFonts w:ascii="Arial" w:hAnsi="Arial" w:cs="Arial"/>
              </w:rPr>
              <w:t>Foro</w:t>
            </w:r>
          </w:p>
        </w:tc>
        <w:tc>
          <w:tcPr>
            <w:tcW w:w="420" w:type="pct"/>
            <w:vAlign w:val="center"/>
          </w:tcPr>
          <w:p w14:paraId="709CAC85" w14:textId="5E14328E" w:rsidR="00D47396" w:rsidRPr="009D7F65" w:rsidRDefault="009D7F65" w:rsidP="003C142D">
            <w:pPr>
              <w:tabs>
                <w:tab w:val="left" w:pos="2925"/>
              </w:tabs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Lista de cotejo</w:t>
            </w:r>
          </w:p>
        </w:tc>
        <w:tc>
          <w:tcPr>
            <w:tcW w:w="656" w:type="pct"/>
          </w:tcPr>
          <w:p w14:paraId="05A3FB74" w14:textId="77777777" w:rsidR="00D47396" w:rsidRDefault="00EC7B42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</w:t>
            </w:r>
            <w:r w:rsidR="009D7F65">
              <w:rPr>
                <w:rFonts w:ascii="Arial" w:hAnsi="Arial" w:cs="Arial"/>
              </w:rPr>
              <w:t>n activa en el foro</w:t>
            </w:r>
          </w:p>
          <w:p w14:paraId="45935936" w14:textId="48965BC4" w:rsidR="00843112" w:rsidRPr="00117D44" w:rsidRDefault="00843112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unicación con sus pares </w:t>
            </w:r>
            <w:r w:rsidR="00C93F7B">
              <w:rPr>
                <w:rFonts w:ascii="Arial" w:hAnsi="Arial" w:cs="Arial"/>
              </w:rPr>
              <w:t>generando conocimiento y reflexión de las diferentes posturas sobre el tema</w:t>
            </w:r>
          </w:p>
        </w:tc>
        <w:tc>
          <w:tcPr>
            <w:tcW w:w="382" w:type="pct"/>
            <w:vAlign w:val="center"/>
          </w:tcPr>
          <w:p w14:paraId="40D23FDD" w14:textId="5DEB8653" w:rsidR="00D47396" w:rsidRPr="00117D44" w:rsidRDefault="00EC7B42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ción formativa</w:t>
            </w:r>
          </w:p>
        </w:tc>
        <w:tc>
          <w:tcPr>
            <w:tcW w:w="468" w:type="pct"/>
            <w:vMerge/>
          </w:tcPr>
          <w:p w14:paraId="5CE8D38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EC7B42" w:rsidRPr="00117D44" w14:paraId="1C9E3871" w14:textId="77777777" w:rsidTr="00EA3280">
        <w:tc>
          <w:tcPr>
            <w:tcW w:w="687" w:type="pct"/>
            <w:vMerge/>
          </w:tcPr>
          <w:p w14:paraId="4D8772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602EDE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01241B8F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13" w:type="pct"/>
            <w:vAlign w:val="center"/>
          </w:tcPr>
          <w:p w14:paraId="6141EC14" w14:textId="2F8CF3B9" w:rsidR="00D47396" w:rsidRPr="00117D44" w:rsidRDefault="00EC7B42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osario colaborativo</w:t>
            </w:r>
          </w:p>
        </w:tc>
        <w:tc>
          <w:tcPr>
            <w:tcW w:w="444" w:type="pct"/>
            <w:vAlign w:val="center"/>
          </w:tcPr>
          <w:p w14:paraId="390A9EC6" w14:textId="141A1A48" w:rsidR="00D47396" w:rsidRPr="00117D44" w:rsidRDefault="00EC7B42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estudiantes colaboran en en la creación de un glosario </w:t>
            </w:r>
            <w:r>
              <w:rPr>
                <w:rFonts w:ascii="Arial" w:hAnsi="Arial" w:cs="Arial"/>
              </w:rPr>
              <w:lastRenderedPageBreak/>
              <w:t xml:space="preserve">de termino sobre los conceptos de  </w:t>
            </w:r>
            <w:r>
              <w:rPr>
                <w:rFonts w:ascii="Arial" w:hAnsi="Arial" w:cs="Arial"/>
              </w:rPr>
              <w:t>algoritmos, diagramas de flujos y seudocódigos</w:t>
            </w:r>
          </w:p>
        </w:tc>
        <w:tc>
          <w:tcPr>
            <w:tcW w:w="444" w:type="pct"/>
          </w:tcPr>
          <w:p w14:paraId="6779D942" w14:textId="46DABD94" w:rsidR="00D47396" w:rsidRPr="00117D44" w:rsidRDefault="004C3854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Actividad </w:t>
            </w:r>
            <w:r w:rsidR="0061591F">
              <w:rPr>
                <w:rFonts w:ascii="Arial" w:hAnsi="Arial" w:cs="Arial"/>
              </w:rPr>
              <w:t>2: Glosario de Termino</w:t>
            </w:r>
          </w:p>
        </w:tc>
        <w:tc>
          <w:tcPr>
            <w:tcW w:w="420" w:type="pct"/>
            <w:vAlign w:val="center"/>
          </w:tcPr>
          <w:p w14:paraId="4890B62E" w14:textId="2ABF3D6B" w:rsidR="00D47396" w:rsidRPr="00117D44" w:rsidRDefault="00843112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cotejo</w:t>
            </w:r>
          </w:p>
        </w:tc>
        <w:tc>
          <w:tcPr>
            <w:tcW w:w="656" w:type="pct"/>
            <w:vAlign w:val="center"/>
          </w:tcPr>
          <w:p w14:paraId="4B58EB51" w14:textId="77777777" w:rsidR="00D47396" w:rsidRDefault="00843112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cipación activa el el glosario de termino</w:t>
            </w:r>
          </w:p>
          <w:p w14:paraId="72A9F08E" w14:textId="2D486CAD" w:rsidR="00843112" w:rsidRPr="00117D44" w:rsidRDefault="00843112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Agregar 2 entradas por estudiante</w:t>
            </w:r>
          </w:p>
        </w:tc>
        <w:tc>
          <w:tcPr>
            <w:tcW w:w="382" w:type="pct"/>
            <w:vAlign w:val="center"/>
          </w:tcPr>
          <w:p w14:paraId="7C7E5C5C" w14:textId="76FEFD9C" w:rsidR="00D47396" w:rsidRPr="00117D44" w:rsidRDefault="00C93F7B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valuación formativa</w:t>
            </w:r>
          </w:p>
        </w:tc>
        <w:tc>
          <w:tcPr>
            <w:tcW w:w="468" w:type="pct"/>
            <w:vMerge/>
          </w:tcPr>
          <w:p w14:paraId="16AA417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43104192" w14:textId="77777777" w:rsidTr="00EA3280">
        <w:tc>
          <w:tcPr>
            <w:tcW w:w="687" w:type="pct"/>
            <w:vMerge/>
          </w:tcPr>
          <w:p w14:paraId="03139F9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 w:val="restart"/>
          </w:tcPr>
          <w:p w14:paraId="754738BF" w14:textId="77777777" w:rsidR="00EC7B42" w:rsidRPr="000C3578" w:rsidRDefault="00EC7B42" w:rsidP="00EC7B42">
            <w:pPr>
              <w:pStyle w:val="Default"/>
              <w:jc w:val="both"/>
              <w:rPr>
                <w:sz w:val="22"/>
                <w:szCs w:val="22"/>
              </w:rPr>
            </w:pPr>
            <w:r w:rsidRPr="000C3578">
              <w:rPr>
                <w:sz w:val="22"/>
                <w:szCs w:val="22"/>
              </w:rPr>
              <w:t>Aplicar las instrucciones entrada/proceso/salida en los algoritmos, diagramas de flujos y pseudocódigo en la resolución de problemas de programación.</w:t>
            </w:r>
          </w:p>
          <w:p w14:paraId="22DD7F7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57" w:type="pct"/>
            <w:gridSpan w:val="7"/>
            <w:vAlign w:val="center"/>
          </w:tcPr>
          <w:p w14:paraId="266F4FB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A5D2E1E" w14:textId="77777777" w:rsidR="00D47396" w:rsidRDefault="00D47396" w:rsidP="00FA14E9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</w:p>
          <w:p w14:paraId="53BEF7E2" w14:textId="77777777" w:rsidR="00FA14E9" w:rsidRDefault="00FA14E9" w:rsidP="00FA14E9">
            <w:pPr>
              <w:pStyle w:val="Default"/>
              <w:numPr>
                <w:ilvl w:val="0"/>
                <w:numId w:val="18"/>
              </w:numPr>
              <w:jc w:val="both"/>
              <w:rPr>
                <w:sz w:val="22"/>
                <w:szCs w:val="22"/>
              </w:rPr>
            </w:pPr>
            <w:r w:rsidRPr="00FA14E9">
              <w:rPr>
                <w:sz w:val="22"/>
                <w:szCs w:val="22"/>
              </w:rPr>
              <w:t>Aprovechamiento de la metodología de la programación para el desarrollo exitoso de problemas de programación.</w:t>
            </w:r>
          </w:p>
          <w:p w14:paraId="1751463E" w14:textId="67C5CCF3" w:rsidR="00FA14E9" w:rsidRPr="00FA14E9" w:rsidRDefault="00FA14E9" w:rsidP="00FA14E9">
            <w:pPr>
              <w:pStyle w:val="Prrafodelista"/>
              <w:numPr>
                <w:ilvl w:val="0"/>
                <w:numId w:val="18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68" w:type="pct"/>
            <w:vMerge/>
          </w:tcPr>
          <w:p w14:paraId="2400858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EC7B42" w:rsidRPr="00117D44" w14:paraId="49F4F323" w14:textId="77777777" w:rsidTr="00EA3280">
        <w:tc>
          <w:tcPr>
            <w:tcW w:w="687" w:type="pct"/>
            <w:vMerge/>
          </w:tcPr>
          <w:p w14:paraId="61B0659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47362CB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045F5B88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13" w:type="pct"/>
            <w:vAlign w:val="center"/>
          </w:tcPr>
          <w:p w14:paraId="5947101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164188E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6B2E602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6D2CC97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6A3A6ECA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5EB9260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7FF3E06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EC7B42" w:rsidRPr="00117D44" w14:paraId="26B25EA1" w14:textId="77777777" w:rsidTr="00EA3280">
        <w:tc>
          <w:tcPr>
            <w:tcW w:w="687" w:type="pct"/>
            <w:vMerge/>
          </w:tcPr>
          <w:p w14:paraId="55205B3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5557E3C2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27C96B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13" w:type="pct"/>
            <w:vAlign w:val="center"/>
          </w:tcPr>
          <w:p w14:paraId="7535DD9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2E83A83A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0BD98AF8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33B5140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44CE1268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30A4EC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4217D0C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EC7B42" w:rsidRPr="00117D44" w14:paraId="6DFAAD50" w14:textId="77777777" w:rsidTr="00EA3280">
        <w:tc>
          <w:tcPr>
            <w:tcW w:w="687" w:type="pct"/>
            <w:vMerge/>
          </w:tcPr>
          <w:p w14:paraId="23E520A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282187AC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295E9A64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13" w:type="pct"/>
            <w:vAlign w:val="center"/>
          </w:tcPr>
          <w:p w14:paraId="2D55BE0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4D68DCC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4AE99E65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7F6E711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4AF473F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1F12907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263C2F9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EC7B42" w:rsidRPr="00117D44" w14:paraId="5B5BEFF7" w14:textId="77777777" w:rsidTr="00EA3280">
        <w:tc>
          <w:tcPr>
            <w:tcW w:w="687" w:type="pct"/>
            <w:vMerge/>
          </w:tcPr>
          <w:p w14:paraId="44D7C0C3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240AC57E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4C4745A5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13" w:type="pct"/>
            <w:vAlign w:val="center"/>
          </w:tcPr>
          <w:p w14:paraId="6547A0B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07EE255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561A3FC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480EC88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7A30E00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40104537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4B3C177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D47396" w:rsidRPr="00117D44" w14:paraId="1B495E37" w14:textId="77777777" w:rsidTr="00EA3280">
        <w:tc>
          <w:tcPr>
            <w:tcW w:w="687" w:type="pct"/>
            <w:vMerge/>
          </w:tcPr>
          <w:p w14:paraId="7111AD1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 w:val="restart"/>
          </w:tcPr>
          <w:p w14:paraId="18DA0520" w14:textId="77777777" w:rsidR="00EC7B42" w:rsidRPr="000C3578" w:rsidRDefault="00EC7B42" w:rsidP="00EC7B42">
            <w:pPr>
              <w:pStyle w:val="Default"/>
              <w:jc w:val="both"/>
              <w:rPr>
                <w:sz w:val="22"/>
                <w:szCs w:val="22"/>
              </w:rPr>
            </w:pPr>
            <w:r w:rsidRPr="000C3578">
              <w:rPr>
                <w:sz w:val="22"/>
                <w:szCs w:val="22"/>
              </w:rPr>
              <w:t>Aprovechar la metodología de la programación para el desarrollo exitoso de problemas de programación</w:t>
            </w:r>
          </w:p>
          <w:p w14:paraId="4E2B68A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157" w:type="pct"/>
            <w:gridSpan w:val="7"/>
            <w:vAlign w:val="center"/>
          </w:tcPr>
          <w:p w14:paraId="725AF28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6B252254" w14:textId="77777777" w:rsidR="00FA14E9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 xml:space="preserve">Contenidos: </w:t>
            </w:r>
            <w:r w:rsidR="00FA14E9" w:rsidRPr="00FA14E9">
              <w:rPr>
                <w:rFonts w:ascii="Arial" w:hAnsi="Arial" w:cs="Arial"/>
              </w:rPr>
              <w:t xml:space="preserve"> </w:t>
            </w:r>
          </w:p>
          <w:p w14:paraId="26175520" w14:textId="0AA2DE37" w:rsidR="00D47396" w:rsidRPr="00FA14E9" w:rsidRDefault="00FA14E9" w:rsidP="00FA14E9">
            <w:pPr>
              <w:pStyle w:val="Prrafodelista"/>
              <w:numPr>
                <w:ilvl w:val="0"/>
                <w:numId w:val="19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  <w:r w:rsidRPr="00FA14E9">
              <w:rPr>
                <w:rFonts w:ascii="Arial" w:hAnsi="Arial" w:cs="Arial"/>
              </w:rPr>
              <w:t>Aplicación de algoritmos, diagrama de flujos y pseudocódigos en la solución de problemas de programación.</w:t>
            </w:r>
          </w:p>
        </w:tc>
        <w:tc>
          <w:tcPr>
            <w:tcW w:w="468" w:type="pct"/>
            <w:vMerge/>
          </w:tcPr>
          <w:p w14:paraId="6829811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EC7B42" w:rsidRPr="00117D44" w14:paraId="2BCF9D19" w14:textId="77777777" w:rsidTr="00EA3280">
        <w:tc>
          <w:tcPr>
            <w:tcW w:w="687" w:type="pct"/>
            <w:vMerge/>
          </w:tcPr>
          <w:p w14:paraId="68B0332D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4AA84553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3478644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413" w:type="pct"/>
            <w:vAlign w:val="center"/>
          </w:tcPr>
          <w:p w14:paraId="09AC03EA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271ECEB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63EE4BB4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47DB1BD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3BC7228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61855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547BC8B5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EC7B42" w:rsidRPr="00117D44" w14:paraId="6638A796" w14:textId="77777777" w:rsidTr="00EA3280">
        <w:tc>
          <w:tcPr>
            <w:tcW w:w="687" w:type="pct"/>
            <w:vMerge/>
          </w:tcPr>
          <w:p w14:paraId="56CA9DA6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360ED3C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71DF576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413" w:type="pct"/>
            <w:vAlign w:val="center"/>
          </w:tcPr>
          <w:p w14:paraId="2028E9A7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5C988069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618326B1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7F70396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0F56195B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751766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1DCD40B8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EC7B42" w:rsidRPr="00117D44" w14:paraId="2151C1E2" w14:textId="77777777" w:rsidTr="00EA3280">
        <w:tc>
          <w:tcPr>
            <w:tcW w:w="687" w:type="pct"/>
            <w:vMerge/>
          </w:tcPr>
          <w:p w14:paraId="2682100B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66AE34B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4429053B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413" w:type="pct"/>
            <w:vAlign w:val="center"/>
          </w:tcPr>
          <w:p w14:paraId="74BA7D79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316C9161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2D120AFC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283C29BC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2719D004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244DDE34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5A5245E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EC7B42" w:rsidRPr="00117D44" w14:paraId="6B3892B2" w14:textId="77777777" w:rsidTr="00EA3280">
        <w:tc>
          <w:tcPr>
            <w:tcW w:w="687" w:type="pct"/>
            <w:vMerge/>
          </w:tcPr>
          <w:p w14:paraId="5887CFB2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87" w:type="pct"/>
            <w:vMerge/>
          </w:tcPr>
          <w:p w14:paraId="6D37BC46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9" w:type="pct"/>
            <w:vAlign w:val="center"/>
          </w:tcPr>
          <w:p w14:paraId="0E3EB6C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413" w:type="pct"/>
            <w:vAlign w:val="center"/>
          </w:tcPr>
          <w:p w14:paraId="16F5BE31" w14:textId="77777777" w:rsidR="00D47396" w:rsidRPr="00117D44" w:rsidRDefault="00D47396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44" w:type="pct"/>
            <w:vAlign w:val="center"/>
          </w:tcPr>
          <w:p w14:paraId="6C8E1A7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4" w:type="pct"/>
          </w:tcPr>
          <w:p w14:paraId="229B328F" w14:textId="77777777" w:rsidR="00D47396" w:rsidRPr="00117D44" w:rsidRDefault="00D47396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420" w:type="pct"/>
            <w:vAlign w:val="center"/>
          </w:tcPr>
          <w:p w14:paraId="36EF693F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656" w:type="pct"/>
            <w:vAlign w:val="center"/>
          </w:tcPr>
          <w:p w14:paraId="19A572CD" w14:textId="77777777" w:rsidR="00D47396" w:rsidRPr="00117D44" w:rsidRDefault="00D47396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82" w:type="pct"/>
            <w:vAlign w:val="center"/>
          </w:tcPr>
          <w:p w14:paraId="7B31DEF0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8" w:type="pct"/>
            <w:vMerge/>
          </w:tcPr>
          <w:p w14:paraId="43428D6E" w14:textId="77777777" w:rsidR="00D47396" w:rsidRPr="00117D44" w:rsidRDefault="00D47396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7460996B" w14:textId="77777777" w:rsidR="00D47396" w:rsidRDefault="00D47396" w:rsidP="00D47396">
      <w:pPr>
        <w:rPr>
          <w:rFonts w:ascii="Arial" w:hAnsi="Arial" w:cs="Arial"/>
          <w:b/>
        </w:rPr>
      </w:pPr>
    </w:p>
    <w:p w14:paraId="38EA874C" w14:textId="77777777" w:rsidR="00D47396" w:rsidRDefault="00D47396" w:rsidP="00D4739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85537F8" w14:textId="77777777" w:rsidR="002070AF" w:rsidRPr="00217A88" w:rsidRDefault="002070AF" w:rsidP="00207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</w:rPr>
        <w:lastRenderedPageBreak/>
        <w:br/>
      </w:r>
      <w:r w:rsidRPr="00217A88">
        <w:rPr>
          <w:rFonts w:ascii="Arial" w:hAnsi="Arial" w:cs="Arial"/>
          <w:b/>
          <w:sz w:val="24"/>
          <w:szCs w:val="24"/>
        </w:rPr>
        <w:t>Unidad I</w:t>
      </w:r>
      <w:r>
        <w:rPr>
          <w:rFonts w:ascii="Arial" w:hAnsi="Arial" w:cs="Arial"/>
          <w:b/>
          <w:sz w:val="24"/>
          <w:szCs w:val="24"/>
        </w:rPr>
        <w:t>V</w:t>
      </w:r>
    </w:p>
    <w:p w14:paraId="6F915638" w14:textId="25B66E44" w:rsidR="002070AF" w:rsidRPr="00CD46EC" w:rsidRDefault="002070AF" w:rsidP="002070AF">
      <w:pPr>
        <w:rPr>
          <w:rFonts w:ascii="Arial" w:hAnsi="Arial" w:cs="Arial"/>
          <w:b/>
          <w:sz w:val="24"/>
          <w:szCs w:val="24"/>
        </w:rPr>
      </w:pPr>
      <w:r w:rsidRPr="00217A88">
        <w:rPr>
          <w:rFonts w:ascii="Arial" w:hAnsi="Arial" w:cs="Arial"/>
          <w:b/>
          <w:sz w:val="24"/>
          <w:szCs w:val="24"/>
        </w:rPr>
        <w:t xml:space="preserve">Nombre de la unidad: </w:t>
      </w:r>
      <w:r w:rsidR="00CD46EC" w:rsidRPr="00CD46EC">
        <w:rPr>
          <w:rFonts w:ascii="Arial" w:hAnsi="Arial" w:cs="Arial"/>
          <w:sz w:val="24"/>
          <w:szCs w:val="24"/>
        </w:rPr>
        <w:t>Estructuras algorítmicas selectivas y cíclicas</w:t>
      </w:r>
    </w:p>
    <w:tbl>
      <w:tblPr>
        <w:tblStyle w:val="Tablaconcuadrcula"/>
        <w:tblpPr w:leftFromText="141" w:rightFromText="141" w:vertAnchor="page" w:horzAnchor="margin" w:tblpY="3723"/>
        <w:tblW w:w="5000" w:type="pct"/>
        <w:tblLook w:val="04A0" w:firstRow="1" w:lastRow="0" w:firstColumn="1" w:lastColumn="0" w:noHBand="0" w:noVBand="1"/>
      </w:tblPr>
      <w:tblGrid>
        <w:gridCol w:w="1867"/>
        <w:gridCol w:w="1849"/>
        <w:gridCol w:w="1673"/>
        <w:gridCol w:w="1766"/>
        <w:gridCol w:w="1766"/>
        <w:gridCol w:w="1524"/>
        <w:gridCol w:w="1815"/>
        <w:gridCol w:w="1604"/>
        <w:gridCol w:w="1604"/>
        <w:gridCol w:w="1849"/>
      </w:tblGrid>
      <w:tr w:rsidR="002070AF" w:rsidRPr="00117D44" w14:paraId="6734C33F" w14:textId="77777777" w:rsidTr="003C142D">
        <w:trPr>
          <w:tblHeader/>
        </w:trPr>
        <w:tc>
          <w:tcPr>
            <w:tcW w:w="539" w:type="pct"/>
            <w:vMerge w:val="restart"/>
            <w:shd w:val="clear" w:color="auto" w:fill="BFBFBF" w:themeFill="background1" w:themeFillShade="BF"/>
          </w:tcPr>
          <w:p w14:paraId="35A5913D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mpetencia de unidad</w:t>
            </w:r>
          </w:p>
          <w:p w14:paraId="2BC1A468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3ECCFC0E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Sub-competencia </w:t>
            </w:r>
          </w:p>
        </w:tc>
        <w:tc>
          <w:tcPr>
            <w:tcW w:w="483" w:type="pct"/>
            <w:vMerge w:val="restart"/>
            <w:shd w:val="clear" w:color="auto" w:fill="BFBFBF" w:themeFill="background1" w:themeFillShade="BF"/>
          </w:tcPr>
          <w:p w14:paraId="58EE697F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Número de semanas y actividades</w:t>
            </w:r>
          </w:p>
          <w:p w14:paraId="4D5200C2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910" w:type="pct"/>
            <w:gridSpan w:val="6"/>
            <w:shd w:val="clear" w:color="auto" w:fill="BFBFBF" w:themeFill="background1" w:themeFillShade="BF"/>
          </w:tcPr>
          <w:p w14:paraId="5DF3E1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Dimensión tecno-pedagógica</w:t>
            </w:r>
          </w:p>
        </w:tc>
        <w:tc>
          <w:tcPr>
            <w:tcW w:w="534" w:type="pct"/>
            <w:vMerge w:val="restart"/>
            <w:shd w:val="clear" w:color="auto" w:fill="BFBFBF" w:themeFill="background1" w:themeFillShade="BF"/>
          </w:tcPr>
          <w:p w14:paraId="7014443C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ubproducto o resultado de unidad</w:t>
            </w:r>
          </w:p>
          <w:p w14:paraId="548AADA7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2070AF" w:rsidRPr="00117D44" w14:paraId="118ADA30" w14:textId="77777777" w:rsidTr="003C142D">
        <w:trPr>
          <w:tblHeader/>
        </w:trPr>
        <w:tc>
          <w:tcPr>
            <w:tcW w:w="539" w:type="pct"/>
            <w:vMerge/>
          </w:tcPr>
          <w:p w14:paraId="6E3331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3CEEF3B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Merge/>
          </w:tcPr>
          <w:p w14:paraId="3609259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shd w:val="clear" w:color="auto" w:fill="BFBFBF" w:themeFill="background1" w:themeFillShade="BF"/>
          </w:tcPr>
          <w:p w14:paraId="17F34DA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Estrategias de Aprendizaje</w:t>
            </w:r>
          </w:p>
        </w:tc>
        <w:tc>
          <w:tcPr>
            <w:tcW w:w="510" w:type="pct"/>
            <w:shd w:val="clear" w:color="auto" w:fill="BFBFBF" w:themeFill="background1" w:themeFillShade="BF"/>
          </w:tcPr>
          <w:p w14:paraId="6BF78E15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 xml:space="preserve">Descripción de las Actividades Aprendizaje </w:t>
            </w:r>
          </w:p>
        </w:tc>
        <w:tc>
          <w:tcPr>
            <w:tcW w:w="440" w:type="pct"/>
            <w:shd w:val="clear" w:color="auto" w:fill="BFBFBF" w:themeFill="background1" w:themeFillShade="BF"/>
          </w:tcPr>
          <w:p w14:paraId="1312AA3A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Recursos didácticos</w:t>
            </w:r>
          </w:p>
        </w:tc>
        <w:tc>
          <w:tcPr>
            <w:tcW w:w="524" w:type="pct"/>
            <w:shd w:val="clear" w:color="auto" w:fill="BFBFBF" w:themeFill="background1" w:themeFillShade="BF"/>
          </w:tcPr>
          <w:p w14:paraId="4E192A71" w14:textId="77777777" w:rsidR="002070AF" w:rsidRPr="00117D44" w:rsidRDefault="002070AF" w:rsidP="003C142D">
            <w:pPr>
              <w:jc w:val="center"/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Instrumento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367E13C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riterios evaluación</w:t>
            </w:r>
          </w:p>
        </w:tc>
        <w:tc>
          <w:tcPr>
            <w:tcW w:w="463" w:type="pct"/>
            <w:shd w:val="clear" w:color="auto" w:fill="BFBFBF" w:themeFill="background1" w:themeFillShade="BF"/>
          </w:tcPr>
          <w:p w14:paraId="1DCAAF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Puntaje de evaluación</w:t>
            </w:r>
          </w:p>
        </w:tc>
        <w:tc>
          <w:tcPr>
            <w:tcW w:w="534" w:type="pct"/>
            <w:vMerge/>
          </w:tcPr>
          <w:p w14:paraId="03ACA6E2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</w:tr>
      <w:tr w:rsidR="002070AF" w:rsidRPr="00117D44" w14:paraId="7530F7F9" w14:textId="77777777" w:rsidTr="003C142D">
        <w:tc>
          <w:tcPr>
            <w:tcW w:w="539" w:type="pct"/>
            <w:vMerge w:val="restart"/>
          </w:tcPr>
          <w:p w14:paraId="16E10B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  <w:p w14:paraId="528C93F3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7614AAE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3393" w:type="pct"/>
            <w:gridSpan w:val="7"/>
          </w:tcPr>
          <w:p w14:paraId="11ECCFF6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Semana 1</w:t>
            </w:r>
          </w:p>
          <w:p w14:paraId="44F2CFD5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  <w:r w:rsidRPr="00117D44">
              <w:rPr>
                <w:b/>
                <w:sz w:val="22"/>
                <w:szCs w:val="22"/>
              </w:rPr>
              <w:t>Contenidos: xxxxxxxxx</w:t>
            </w:r>
          </w:p>
        </w:tc>
        <w:tc>
          <w:tcPr>
            <w:tcW w:w="534" w:type="pct"/>
            <w:vMerge w:val="restart"/>
          </w:tcPr>
          <w:p w14:paraId="321BF273" w14:textId="77777777" w:rsidR="002070AF" w:rsidRPr="00117D44" w:rsidRDefault="002070AF" w:rsidP="003C142D">
            <w:pPr>
              <w:pStyle w:val="Default"/>
              <w:jc w:val="both"/>
              <w:rPr>
                <w:b/>
                <w:sz w:val="22"/>
                <w:szCs w:val="22"/>
              </w:rPr>
            </w:pPr>
          </w:p>
        </w:tc>
      </w:tr>
      <w:tr w:rsidR="002070AF" w:rsidRPr="00117D44" w14:paraId="12EBA146" w14:textId="77777777" w:rsidTr="003C142D">
        <w:tc>
          <w:tcPr>
            <w:tcW w:w="539" w:type="pct"/>
            <w:vMerge/>
          </w:tcPr>
          <w:p w14:paraId="72A5EF4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D8B51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EA7B51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72DAA0E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85C63B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B6A1F3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13BB87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</w:tcPr>
          <w:p w14:paraId="7B1FF435" w14:textId="77777777" w:rsidR="002070AF" w:rsidRPr="00117D44" w:rsidRDefault="002070AF" w:rsidP="003C142D">
            <w:pPr>
              <w:pStyle w:val="Prrafodelista"/>
              <w:numPr>
                <w:ilvl w:val="0"/>
                <w:numId w:val="2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3E88CB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B6A2A7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2A560F" w14:textId="77777777" w:rsidTr="003C142D">
        <w:tc>
          <w:tcPr>
            <w:tcW w:w="539" w:type="pct"/>
            <w:vMerge/>
          </w:tcPr>
          <w:p w14:paraId="7496BAF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58E987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A7B590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491264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1A3034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45C2CE8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5D791E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A9E9210" w14:textId="77777777" w:rsidR="002070AF" w:rsidRPr="00117D44" w:rsidRDefault="002070AF" w:rsidP="003C142D">
            <w:pPr>
              <w:pStyle w:val="Prrafodelista"/>
              <w:numPr>
                <w:ilvl w:val="0"/>
                <w:numId w:val="4"/>
              </w:numPr>
              <w:tabs>
                <w:tab w:val="left" w:pos="2925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056142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14FF9A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02B92AD" w14:textId="77777777" w:rsidTr="003C142D">
        <w:tc>
          <w:tcPr>
            <w:tcW w:w="539" w:type="pct"/>
            <w:vMerge/>
          </w:tcPr>
          <w:p w14:paraId="1734817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75C6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681327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1579BE8C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7A8FC6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8D1D8B5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573A14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FFDD3B6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7AFE78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252DE6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3DD4963F" w14:textId="77777777" w:rsidTr="003C142D">
        <w:tc>
          <w:tcPr>
            <w:tcW w:w="539" w:type="pct"/>
            <w:vMerge/>
          </w:tcPr>
          <w:p w14:paraId="02A6CE9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450453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67CC221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1B30205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2056685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DEE12FF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215B93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130F847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EB19D0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EE2CC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1396D4A" w14:textId="77777777" w:rsidTr="003C142D">
        <w:tc>
          <w:tcPr>
            <w:tcW w:w="539" w:type="pct"/>
            <w:vMerge/>
          </w:tcPr>
          <w:p w14:paraId="1F94BB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7F6EF7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474E53B8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2</w:t>
            </w:r>
          </w:p>
          <w:p w14:paraId="22EE945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5BE511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A686A17" w14:textId="77777777" w:rsidTr="003C142D">
        <w:tc>
          <w:tcPr>
            <w:tcW w:w="539" w:type="pct"/>
            <w:vMerge/>
          </w:tcPr>
          <w:p w14:paraId="7322A7D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38DDBE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44398C2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6EC365B9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922601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16CC61BE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CE694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EA9858F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875A4B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43C5A7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625AB413" w14:textId="77777777" w:rsidTr="003C142D">
        <w:tc>
          <w:tcPr>
            <w:tcW w:w="539" w:type="pct"/>
            <w:vMerge/>
          </w:tcPr>
          <w:p w14:paraId="52BAD7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4F515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293E4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56486C8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37872C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ED70552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09F3DEE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BBAFBA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7F5587FD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F4EF00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748934FF" w14:textId="77777777" w:rsidTr="003C142D">
        <w:tc>
          <w:tcPr>
            <w:tcW w:w="539" w:type="pct"/>
            <w:vMerge/>
          </w:tcPr>
          <w:p w14:paraId="4CBB28F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31EC94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0F1C317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47A33E95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CA4C07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7790D2B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39FB065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6E2ED14E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52082C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1B46572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4186E660" w14:textId="77777777" w:rsidTr="003C142D">
        <w:tc>
          <w:tcPr>
            <w:tcW w:w="539" w:type="pct"/>
            <w:vMerge/>
          </w:tcPr>
          <w:p w14:paraId="4EC31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2DE3BC1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14B466C6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67D78348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51D45AB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5AA8039A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A9F19D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4AF205A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D78EF0B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77445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7DEE7C9" w14:textId="77777777" w:rsidTr="003C142D">
        <w:tc>
          <w:tcPr>
            <w:tcW w:w="539" w:type="pct"/>
            <w:vMerge/>
          </w:tcPr>
          <w:p w14:paraId="6F40C01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 w:val="restart"/>
          </w:tcPr>
          <w:p w14:paraId="2215728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3393" w:type="pct"/>
            <w:gridSpan w:val="7"/>
            <w:vAlign w:val="center"/>
          </w:tcPr>
          <w:p w14:paraId="2BD7151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  <w:r w:rsidRPr="00117D44">
              <w:rPr>
                <w:rFonts w:ascii="Arial" w:hAnsi="Arial" w:cs="Arial"/>
                <w:b/>
              </w:rPr>
              <w:t>Semana 3</w:t>
            </w:r>
          </w:p>
          <w:p w14:paraId="7550AC6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  <w:b/>
              </w:rPr>
              <w:t>Contenidos: xxxxxxxxx</w:t>
            </w:r>
          </w:p>
        </w:tc>
        <w:tc>
          <w:tcPr>
            <w:tcW w:w="534" w:type="pct"/>
            <w:vMerge/>
          </w:tcPr>
          <w:p w14:paraId="32F1F8B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  <w:b/>
              </w:rPr>
            </w:pPr>
          </w:p>
        </w:tc>
      </w:tr>
      <w:tr w:rsidR="002070AF" w:rsidRPr="00117D44" w14:paraId="36C9C121" w14:textId="77777777" w:rsidTr="003C142D">
        <w:tc>
          <w:tcPr>
            <w:tcW w:w="539" w:type="pct"/>
            <w:vMerge/>
          </w:tcPr>
          <w:p w14:paraId="0D6ECE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EE3C63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338826D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1</w:t>
            </w:r>
          </w:p>
        </w:tc>
        <w:tc>
          <w:tcPr>
            <w:tcW w:w="510" w:type="pct"/>
            <w:vAlign w:val="center"/>
          </w:tcPr>
          <w:p w14:paraId="19F0640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363AC8AC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08313DB0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64183C30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0C9E092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2BB9006E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352490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0EA925F5" w14:textId="77777777" w:rsidTr="003C142D">
        <w:tc>
          <w:tcPr>
            <w:tcW w:w="539" w:type="pct"/>
            <w:vMerge/>
          </w:tcPr>
          <w:p w14:paraId="7502F26A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0D1ACE2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5862D17B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2</w:t>
            </w:r>
          </w:p>
        </w:tc>
        <w:tc>
          <w:tcPr>
            <w:tcW w:w="510" w:type="pct"/>
            <w:vAlign w:val="center"/>
          </w:tcPr>
          <w:p w14:paraId="620B41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64DA32C9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21DB45B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40DC774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FA9AEC4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3BA2785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62EF3AA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7FAE840" w14:textId="77777777" w:rsidTr="003C142D">
        <w:tc>
          <w:tcPr>
            <w:tcW w:w="539" w:type="pct"/>
            <w:vMerge/>
          </w:tcPr>
          <w:p w14:paraId="0A21D7F6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F66B56F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324B3E97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3</w:t>
            </w:r>
          </w:p>
        </w:tc>
        <w:tc>
          <w:tcPr>
            <w:tcW w:w="510" w:type="pct"/>
            <w:vAlign w:val="center"/>
          </w:tcPr>
          <w:p w14:paraId="0BACE37A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029F70C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39B63146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1D8D2001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4A117B1D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1BACDC9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5196F9D3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  <w:tr w:rsidR="002070AF" w:rsidRPr="00117D44" w14:paraId="2CF3BF18" w14:textId="77777777" w:rsidTr="003C142D">
        <w:tc>
          <w:tcPr>
            <w:tcW w:w="539" w:type="pct"/>
            <w:vMerge/>
          </w:tcPr>
          <w:p w14:paraId="5FAC957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7AF01674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83" w:type="pct"/>
            <w:vAlign w:val="center"/>
          </w:tcPr>
          <w:p w14:paraId="679A60DE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  <w:r w:rsidRPr="00117D44">
              <w:rPr>
                <w:rFonts w:ascii="Arial" w:hAnsi="Arial" w:cs="Arial"/>
              </w:rPr>
              <w:t>Actividad 4</w:t>
            </w:r>
          </w:p>
        </w:tc>
        <w:tc>
          <w:tcPr>
            <w:tcW w:w="510" w:type="pct"/>
            <w:vAlign w:val="center"/>
          </w:tcPr>
          <w:p w14:paraId="288300E3" w14:textId="77777777" w:rsidR="002070AF" w:rsidRPr="00117D44" w:rsidRDefault="002070AF" w:rsidP="003C142D">
            <w:pPr>
              <w:tabs>
                <w:tab w:val="left" w:pos="292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10" w:type="pct"/>
            <w:vAlign w:val="center"/>
          </w:tcPr>
          <w:p w14:paraId="44C5CEF2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40" w:type="pct"/>
          </w:tcPr>
          <w:p w14:paraId="73A0E284" w14:textId="77777777" w:rsidR="002070AF" w:rsidRPr="00117D44" w:rsidRDefault="002070AF" w:rsidP="003C142D">
            <w:pPr>
              <w:tabs>
                <w:tab w:val="left" w:pos="2925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524" w:type="pct"/>
            <w:vAlign w:val="center"/>
          </w:tcPr>
          <w:p w14:paraId="7E1EE287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01E54990" w14:textId="77777777" w:rsidR="002070AF" w:rsidRPr="00117D44" w:rsidRDefault="002070AF" w:rsidP="003C142D">
            <w:pPr>
              <w:pStyle w:val="Prrafodelista"/>
              <w:numPr>
                <w:ilvl w:val="0"/>
                <w:numId w:val="5"/>
              </w:numPr>
              <w:tabs>
                <w:tab w:val="left" w:pos="2925"/>
              </w:tabs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63" w:type="pct"/>
            <w:vAlign w:val="center"/>
          </w:tcPr>
          <w:p w14:paraId="5443B7CF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  <w:tc>
          <w:tcPr>
            <w:tcW w:w="534" w:type="pct"/>
            <w:vMerge/>
          </w:tcPr>
          <w:p w14:paraId="44EF5745" w14:textId="77777777" w:rsidR="002070AF" w:rsidRPr="00117D44" w:rsidRDefault="002070AF" w:rsidP="003C142D">
            <w:pPr>
              <w:tabs>
                <w:tab w:val="left" w:pos="2925"/>
              </w:tabs>
              <w:rPr>
                <w:rFonts w:ascii="Arial" w:hAnsi="Arial" w:cs="Arial"/>
              </w:rPr>
            </w:pPr>
          </w:p>
        </w:tc>
      </w:tr>
    </w:tbl>
    <w:p w14:paraId="1DF6CB12" w14:textId="77777777" w:rsidR="002070AF" w:rsidRDefault="002070AF" w:rsidP="002070AF">
      <w:pPr>
        <w:rPr>
          <w:rFonts w:ascii="Arial" w:hAnsi="Arial" w:cs="Arial"/>
          <w:b/>
        </w:rPr>
      </w:pPr>
    </w:p>
    <w:p w14:paraId="1FD932BB" w14:textId="77777777" w:rsidR="00217A88" w:rsidRDefault="002070AF" w:rsidP="002070A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BE475" w14:textId="77777777" w:rsidR="00217A88" w:rsidRDefault="00217A88" w:rsidP="00217A88">
      <w:pPr>
        <w:pStyle w:val="Ttulo1"/>
      </w:pPr>
      <w:r w:rsidRPr="00217A88">
        <w:lastRenderedPageBreak/>
        <w:t>Bibliografía</w:t>
      </w:r>
    </w:p>
    <w:p w14:paraId="2DF84302" w14:textId="77777777" w:rsidR="00217A88" w:rsidRPr="00217A88" w:rsidRDefault="00217A88" w:rsidP="00217A88"/>
    <w:p w14:paraId="282F69C9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 obligatorio</w:t>
      </w:r>
    </w:p>
    <w:p w14:paraId="3DFA177D" w14:textId="77777777" w:rsidR="00217A88" w:rsidRPr="00217A88" w:rsidRDefault="00217A88" w:rsidP="00217A88">
      <w:pPr>
        <w:pStyle w:val="Ttulo2"/>
        <w:ind w:left="0"/>
        <w:rPr>
          <w:rFonts w:ascii="Arial" w:hAnsi="Arial" w:cs="Arial"/>
          <w:color w:val="000000" w:themeColor="text1"/>
        </w:rPr>
      </w:pPr>
      <w:r w:rsidRPr="00217A88">
        <w:rPr>
          <w:rFonts w:ascii="Arial" w:hAnsi="Arial" w:cs="Arial"/>
          <w:color w:val="000000" w:themeColor="text1"/>
        </w:rPr>
        <w:t>Bibliografía o documentos complementarios</w:t>
      </w:r>
    </w:p>
    <w:p w14:paraId="3E63FD96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p w14:paraId="1D0441E7" w14:textId="77777777" w:rsidR="00217A88" w:rsidRPr="00217A88" w:rsidRDefault="00217A88" w:rsidP="00217A88">
      <w:pPr>
        <w:pStyle w:val="Ttulo1"/>
      </w:pPr>
      <w:r w:rsidRPr="00217A88">
        <w:t xml:space="preserve"> Firma de los autores (as)</w:t>
      </w:r>
      <w:r>
        <w:t xml:space="preserve"> del diseño didáctico</w:t>
      </w:r>
    </w:p>
    <w:p w14:paraId="47610FA9" w14:textId="77777777" w:rsidR="00217A88" w:rsidRPr="00217A88" w:rsidRDefault="00217A88" w:rsidP="00217A88">
      <w:pPr>
        <w:tabs>
          <w:tab w:val="left" w:pos="2925"/>
        </w:tabs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25"/>
        <w:gridCol w:w="3702"/>
        <w:gridCol w:w="4110"/>
      </w:tblGrid>
      <w:tr w:rsidR="00217A88" w:rsidRPr="00217A88" w14:paraId="4E7348DC" w14:textId="77777777" w:rsidTr="003C142D">
        <w:trPr>
          <w:trHeight w:val="675"/>
        </w:trPr>
        <w:tc>
          <w:tcPr>
            <w:tcW w:w="5225" w:type="dxa"/>
            <w:shd w:val="clear" w:color="auto" w:fill="auto"/>
          </w:tcPr>
          <w:p w14:paraId="71A2B0F1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Nombres y Apellidos</w:t>
            </w:r>
          </w:p>
        </w:tc>
        <w:tc>
          <w:tcPr>
            <w:tcW w:w="3702" w:type="dxa"/>
          </w:tcPr>
          <w:p w14:paraId="096AF2A2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>Función</w:t>
            </w:r>
          </w:p>
        </w:tc>
        <w:tc>
          <w:tcPr>
            <w:tcW w:w="4110" w:type="dxa"/>
            <w:shd w:val="clear" w:color="auto" w:fill="auto"/>
          </w:tcPr>
          <w:p w14:paraId="66EAE5AD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b/>
                <w:sz w:val="24"/>
                <w:szCs w:val="24"/>
              </w:rPr>
              <w:t xml:space="preserve">   Firma</w:t>
            </w:r>
          </w:p>
          <w:p w14:paraId="5C79F9DC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17A88" w:rsidRPr="00217A88" w14:paraId="4961173B" w14:textId="77777777" w:rsidTr="003C142D">
        <w:trPr>
          <w:trHeight w:val="605"/>
        </w:trPr>
        <w:tc>
          <w:tcPr>
            <w:tcW w:w="5225" w:type="dxa"/>
            <w:shd w:val="clear" w:color="auto" w:fill="auto"/>
          </w:tcPr>
          <w:p w14:paraId="37BEF4E4" w14:textId="77777777" w:rsidR="00217A88" w:rsidRPr="00217A88" w:rsidRDefault="00217A88" w:rsidP="00217A88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</w:t>
            </w:r>
          </w:p>
        </w:tc>
        <w:tc>
          <w:tcPr>
            <w:tcW w:w="3702" w:type="dxa"/>
          </w:tcPr>
          <w:p w14:paraId="33C5A7EB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disciplinar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0C7BB16" w14:textId="77777777" w:rsidR="00217A88" w:rsidRPr="00217A88" w:rsidRDefault="00217A88" w:rsidP="003C142D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</w:tc>
      </w:tr>
      <w:tr w:rsidR="00217A88" w:rsidRPr="00217A88" w14:paraId="6932EF66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2CC4FCEA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1C27659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metodológico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2E721240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12564FEA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62170733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87C25FE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Educación en Línea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DCA3B6B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_</w:t>
            </w:r>
          </w:p>
        </w:tc>
      </w:tr>
      <w:tr w:rsidR="00217A88" w:rsidRPr="00217A88" w14:paraId="56590D6D" w14:textId="77777777" w:rsidTr="003C142D">
        <w:trPr>
          <w:trHeight w:val="608"/>
        </w:trPr>
        <w:tc>
          <w:tcPr>
            <w:tcW w:w="5225" w:type="dxa"/>
            <w:shd w:val="clear" w:color="auto" w:fill="auto"/>
          </w:tcPr>
          <w:p w14:paraId="144487E5" w14:textId="77777777" w:rsidR="00217A88" w:rsidRPr="00217A88" w:rsidRDefault="00217A88" w:rsidP="00217A88">
            <w:pPr>
              <w:spacing w:after="0" w:line="480" w:lineRule="auto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Xxxxxxxxxxxx</w:t>
            </w:r>
          </w:p>
        </w:tc>
        <w:tc>
          <w:tcPr>
            <w:tcW w:w="3702" w:type="dxa"/>
          </w:tcPr>
          <w:p w14:paraId="241E2566" w14:textId="77777777" w:rsidR="00217A88" w:rsidRPr="00217A88" w:rsidRDefault="00217A88" w:rsidP="003C142D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Experto en Currículo (asignado por la DEDV)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38D7F4A" w14:textId="77777777" w:rsidR="00217A88" w:rsidRPr="00217A88" w:rsidRDefault="00217A88" w:rsidP="003C142D">
            <w:pPr>
              <w:spacing w:after="0" w:line="48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____________________________</w:t>
            </w:r>
          </w:p>
        </w:tc>
      </w:tr>
    </w:tbl>
    <w:p w14:paraId="3164FCBE" w14:textId="77777777" w:rsidR="00217A88" w:rsidRP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4888"/>
      </w:tblGrid>
      <w:tr w:rsidR="00217A88" w14:paraId="74D62CBC" w14:textId="77777777" w:rsidTr="00217A88">
        <w:tc>
          <w:tcPr>
            <w:tcW w:w="0" w:type="auto"/>
          </w:tcPr>
          <w:p w14:paraId="0A40DF51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elaboración:</w:t>
            </w:r>
          </w:p>
        </w:tc>
        <w:tc>
          <w:tcPr>
            <w:tcW w:w="0" w:type="auto"/>
          </w:tcPr>
          <w:p w14:paraId="75C3D52E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  <w:tr w:rsidR="00217A88" w14:paraId="36F96ECE" w14:textId="77777777" w:rsidTr="00217A88">
        <w:tc>
          <w:tcPr>
            <w:tcW w:w="0" w:type="auto"/>
          </w:tcPr>
          <w:p w14:paraId="577F1F35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 w:rsidRPr="00217A88">
              <w:rPr>
                <w:rFonts w:ascii="Arial" w:hAnsi="Arial" w:cs="Arial"/>
                <w:sz w:val="24"/>
                <w:szCs w:val="24"/>
              </w:rPr>
              <w:t>Fecha de aprobación DEDV:</w:t>
            </w:r>
          </w:p>
        </w:tc>
        <w:tc>
          <w:tcPr>
            <w:tcW w:w="0" w:type="auto"/>
          </w:tcPr>
          <w:p w14:paraId="42DD1849" w14:textId="77777777" w:rsidR="00217A88" w:rsidRDefault="00217A88" w:rsidP="00217A88">
            <w:pPr>
              <w:tabs>
                <w:tab w:val="left" w:pos="164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___</w:t>
            </w:r>
          </w:p>
        </w:tc>
      </w:tr>
    </w:tbl>
    <w:p w14:paraId="1A1C96D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55D3DDA5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BEAE27A" w14:textId="77777777" w:rsidR="00217A88" w:rsidRDefault="00217A88" w:rsidP="00217A88">
      <w:pPr>
        <w:tabs>
          <w:tab w:val="left" w:pos="1640"/>
        </w:tabs>
        <w:rPr>
          <w:rFonts w:ascii="Arial" w:hAnsi="Arial" w:cs="Arial"/>
          <w:sz w:val="24"/>
          <w:szCs w:val="24"/>
        </w:rPr>
      </w:pPr>
    </w:p>
    <w:p w14:paraId="3CFF2C80" w14:textId="77777777" w:rsidR="00217A88" w:rsidRPr="00117D44" w:rsidRDefault="00217A88">
      <w:pPr>
        <w:rPr>
          <w:rFonts w:ascii="Arial" w:hAnsi="Arial" w:cs="Arial"/>
          <w:b/>
        </w:rPr>
      </w:pPr>
    </w:p>
    <w:sectPr w:rsidR="00217A88" w:rsidRPr="00117D44" w:rsidSect="00241C66">
      <w:pgSz w:w="20163" w:h="12242" w:orient="landscape" w:code="5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A51A2"/>
    <w:multiLevelType w:val="hybridMultilevel"/>
    <w:tmpl w:val="F2B6C438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E53A27"/>
    <w:multiLevelType w:val="hybridMultilevel"/>
    <w:tmpl w:val="558AE1CC"/>
    <w:lvl w:ilvl="0" w:tplc="01C2DAA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imes New Roman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53667"/>
    <w:multiLevelType w:val="hybridMultilevel"/>
    <w:tmpl w:val="89BA2982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3346D2"/>
    <w:multiLevelType w:val="hybridMultilevel"/>
    <w:tmpl w:val="60E258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74F7A"/>
    <w:multiLevelType w:val="hybridMultilevel"/>
    <w:tmpl w:val="65D2C6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913FDB"/>
    <w:multiLevelType w:val="hybridMultilevel"/>
    <w:tmpl w:val="E5ACA0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D11F3"/>
    <w:multiLevelType w:val="hybridMultilevel"/>
    <w:tmpl w:val="F1329EF4"/>
    <w:lvl w:ilvl="0" w:tplc="9694492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2E7985"/>
    <w:multiLevelType w:val="hybridMultilevel"/>
    <w:tmpl w:val="F23C6BDE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11769B"/>
    <w:multiLevelType w:val="hybridMultilevel"/>
    <w:tmpl w:val="F2E61F5A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3D78"/>
    <w:multiLevelType w:val="multilevel"/>
    <w:tmpl w:val="212AA9D2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0">
    <w:nsid w:val="787D145D"/>
    <w:multiLevelType w:val="hybridMultilevel"/>
    <w:tmpl w:val="BACCD6E4"/>
    <w:lvl w:ilvl="0" w:tplc="4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6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7"/>
  </w:num>
  <w:num w:numId="17">
    <w:abstractNumId w:val="4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A18"/>
    <w:rsid w:val="00005511"/>
    <w:rsid w:val="00077866"/>
    <w:rsid w:val="000A4D44"/>
    <w:rsid w:val="000C3578"/>
    <w:rsid w:val="000C6CD4"/>
    <w:rsid w:val="000E7C53"/>
    <w:rsid w:val="00100C58"/>
    <w:rsid w:val="00117D44"/>
    <w:rsid w:val="001B4043"/>
    <w:rsid w:val="001B40C1"/>
    <w:rsid w:val="002064B5"/>
    <w:rsid w:val="002070AF"/>
    <w:rsid w:val="00217A88"/>
    <w:rsid w:val="00241C66"/>
    <w:rsid w:val="002C2A9B"/>
    <w:rsid w:val="002C4557"/>
    <w:rsid w:val="002C5930"/>
    <w:rsid w:val="0043048B"/>
    <w:rsid w:val="004923F6"/>
    <w:rsid w:val="004C3854"/>
    <w:rsid w:val="00542CF2"/>
    <w:rsid w:val="005A1781"/>
    <w:rsid w:val="005A466B"/>
    <w:rsid w:val="005A52D6"/>
    <w:rsid w:val="005B504A"/>
    <w:rsid w:val="0061591F"/>
    <w:rsid w:val="00630094"/>
    <w:rsid w:val="006D3955"/>
    <w:rsid w:val="00711F16"/>
    <w:rsid w:val="00745A18"/>
    <w:rsid w:val="00843112"/>
    <w:rsid w:val="008535B8"/>
    <w:rsid w:val="00882ABB"/>
    <w:rsid w:val="008B79E6"/>
    <w:rsid w:val="0091662F"/>
    <w:rsid w:val="00921A77"/>
    <w:rsid w:val="00983F9B"/>
    <w:rsid w:val="009D7F65"/>
    <w:rsid w:val="009E4599"/>
    <w:rsid w:val="00A03B41"/>
    <w:rsid w:val="00A851E9"/>
    <w:rsid w:val="00AE1FE1"/>
    <w:rsid w:val="00B424E7"/>
    <w:rsid w:val="00B74DD3"/>
    <w:rsid w:val="00C50AC7"/>
    <w:rsid w:val="00C51988"/>
    <w:rsid w:val="00C51DB1"/>
    <w:rsid w:val="00C7316B"/>
    <w:rsid w:val="00C93F7B"/>
    <w:rsid w:val="00CD46EC"/>
    <w:rsid w:val="00CE0C23"/>
    <w:rsid w:val="00CF0216"/>
    <w:rsid w:val="00D348FA"/>
    <w:rsid w:val="00D47396"/>
    <w:rsid w:val="00D92E0D"/>
    <w:rsid w:val="00DA722B"/>
    <w:rsid w:val="00DB0C7B"/>
    <w:rsid w:val="00EA3280"/>
    <w:rsid w:val="00EC7B42"/>
    <w:rsid w:val="00EF38AF"/>
    <w:rsid w:val="00F6324B"/>
    <w:rsid w:val="00F73CCF"/>
    <w:rsid w:val="00F83428"/>
    <w:rsid w:val="00FA14E9"/>
    <w:rsid w:val="00FC1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06FE1"/>
  <w15:chartTrackingRefBased/>
  <w15:docId w15:val="{644B3082-61AD-4415-93FD-9DC1278C5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7A88"/>
    <w:pPr>
      <w:keepNext/>
      <w:keepLines/>
      <w:numPr>
        <w:numId w:val="7"/>
      </w:numPr>
      <w:spacing w:before="240" w:after="0" w:line="276" w:lineRule="auto"/>
      <w:outlineLvl w:val="0"/>
    </w:pPr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A8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7A8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7A88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7A88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7A88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7A88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7A88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7A88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A88"/>
    <w:rPr>
      <w:rFonts w:ascii="Century Gothic" w:eastAsiaTheme="majorEastAsia" w:hAnsi="Century Gothic" w:cstheme="majorBidi"/>
      <w:b/>
      <w:color w:val="000000" w:themeColor="text1"/>
      <w:sz w:val="26"/>
      <w:szCs w:val="32"/>
    </w:rPr>
  </w:style>
  <w:style w:type="table" w:styleId="Tablaconcuadrcula">
    <w:name w:val="Table Grid"/>
    <w:basedOn w:val="Tablanormal"/>
    <w:uiPriority w:val="59"/>
    <w:rsid w:val="00745A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45A18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45A1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17A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7A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7A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7A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7A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7A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7A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34C0B8-B4A1-5942-885F-2DDDB266C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654</Words>
  <Characters>9102</Characters>
  <Application>Microsoft Macintosh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pez</dc:creator>
  <cp:keywords/>
  <dc:description/>
  <cp:lastModifiedBy>Usuario de Microsoft Office</cp:lastModifiedBy>
  <cp:revision>13</cp:revision>
  <dcterms:created xsi:type="dcterms:W3CDTF">2017-05-22T20:49:00Z</dcterms:created>
  <dcterms:modified xsi:type="dcterms:W3CDTF">2017-05-23T15:29:00Z</dcterms:modified>
</cp:coreProperties>
</file>